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58230" w14:textId="77777777" w:rsidR="006638B7" w:rsidRPr="006638B7" w:rsidRDefault="006638B7" w:rsidP="006638B7">
      <w:pPr>
        <w:jc w:val="center"/>
        <w:rPr>
          <w:b/>
          <w:bCs/>
          <w:color w:val="FF0000"/>
          <w:sz w:val="32"/>
          <w:szCs w:val="32"/>
          <w:u w:val="single"/>
        </w:rPr>
      </w:pPr>
      <w:r w:rsidRPr="00A57B8B">
        <w:rPr>
          <w:b/>
          <w:bCs/>
          <w:sz w:val="32"/>
          <w:szCs w:val="32"/>
          <w:u w:val="single"/>
        </w:rPr>
        <w:t xml:space="preserve">TaittirIya Samhita – TS 6 </w:t>
      </w:r>
      <w:r>
        <w:rPr>
          <w:b/>
          <w:bCs/>
          <w:sz w:val="32"/>
          <w:szCs w:val="32"/>
          <w:u w:val="single"/>
        </w:rPr>
        <w:t>Tamil</w:t>
      </w:r>
      <w:r w:rsidRPr="00A57B8B">
        <w:rPr>
          <w:b/>
          <w:bCs/>
          <w:sz w:val="32"/>
          <w:szCs w:val="32"/>
          <w:u w:val="single"/>
        </w:rPr>
        <w:t xml:space="preserve">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AA53B1">
        <w:rPr>
          <w:b/>
          <w:bCs/>
          <w:color w:val="FF0000"/>
          <w:sz w:val="32"/>
          <w:szCs w:val="32"/>
          <w:highlight w:val="yellow"/>
          <w:u w:val="single"/>
        </w:rPr>
        <w:t>31st Mar 2020</w:t>
      </w:r>
    </w:p>
    <w:p w14:paraId="1F705038" w14:textId="77777777" w:rsidR="006638B7" w:rsidRDefault="006638B7" w:rsidP="006638B7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278"/>
        <w:gridCol w:w="5241"/>
      </w:tblGrid>
      <w:tr w:rsidR="006638B7" w:rsidRPr="00956329" w14:paraId="52C06426" w14:textId="77777777" w:rsidTr="00A238AA">
        <w:tc>
          <w:tcPr>
            <w:tcW w:w="3452" w:type="dxa"/>
          </w:tcPr>
          <w:p w14:paraId="32C23396" w14:textId="77777777" w:rsidR="006638B7" w:rsidRPr="00956329" w:rsidRDefault="006638B7" w:rsidP="003075F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56329">
              <w:rPr>
                <w:b/>
                <w:bCs/>
                <w:sz w:val="32"/>
                <w:szCs w:val="32"/>
              </w:rPr>
              <w:t>Section, Paragraph</w:t>
            </w:r>
          </w:p>
          <w:p w14:paraId="5F41C0A8" w14:textId="77777777" w:rsidR="006638B7" w:rsidRPr="00956329" w:rsidRDefault="006638B7" w:rsidP="003075F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56329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78" w:type="dxa"/>
          </w:tcPr>
          <w:p w14:paraId="7888CB96" w14:textId="77777777" w:rsidR="006638B7" w:rsidRPr="00956329" w:rsidRDefault="006638B7" w:rsidP="003075F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56329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41" w:type="dxa"/>
          </w:tcPr>
          <w:p w14:paraId="32F7428A" w14:textId="77777777" w:rsidR="006638B7" w:rsidRPr="00956329" w:rsidRDefault="006638B7" w:rsidP="003075F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56329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A238AA" w:rsidRPr="00016314" w14:paraId="31E35E9E" w14:textId="77777777" w:rsidTr="00A238AA">
        <w:trPr>
          <w:trHeight w:val="1672"/>
        </w:trPr>
        <w:tc>
          <w:tcPr>
            <w:tcW w:w="3452" w:type="dxa"/>
          </w:tcPr>
          <w:p w14:paraId="11E405C2" w14:textId="77777777" w:rsidR="00A238AA" w:rsidRPr="00B721BF" w:rsidRDefault="00A238AA" w:rsidP="0027508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721BF">
              <w:rPr>
                <w:rFonts w:cs="Arial"/>
                <w:b/>
                <w:bCs/>
                <w:sz w:val="28"/>
                <w:szCs w:val="28"/>
              </w:rPr>
              <w:t xml:space="preserve">TS </w:t>
            </w:r>
            <w:proofErr w:type="gramStart"/>
            <w:r w:rsidRPr="00B721BF">
              <w:rPr>
                <w:rFonts w:cs="Arial"/>
                <w:b/>
                <w:bCs/>
                <w:sz w:val="28"/>
                <w:szCs w:val="28"/>
              </w:rPr>
              <w:t>6.1.3.8  -</w:t>
            </w:r>
            <w:proofErr w:type="gramEnd"/>
            <w:r w:rsidRPr="00B721BF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721BF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73BD947A" w14:textId="77777777" w:rsidR="00A238AA" w:rsidRPr="00B721BF" w:rsidRDefault="00A238AA" w:rsidP="0027508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721BF">
              <w:rPr>
                <w:rFonts w:cs="Arial"/>
                <w:b/>
                <w:bCs/>
                <w:sz w:val="28"/>
                <w:szCs w:val="28"/>
              </w:rPr>
              <w:t>Line No. - 5</w:t>
            </w:r>
          </w:p>
          <w:p w14:paraId="4AF60494" w14:textId="77777777" w:rsidR="00A238AA" w:rsidRPr="0010248B" w:rsidRDefault="00A238AA" w:rsidP="0027508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B721BF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B721BF">
              <w:rPr>
                <w:rFonts w:cs="Arial"/>
                <w:b/>
                <w:bCs/>
                <w:sz w:val="28"/>
                <w:szCs w:val="28"/>
              </w:rPr>
              <w:t xml:space="preserve"> No. 24</w:t>
            </w:r>
          </w:p>
        </w:tc>
        <w:tc>
          <w:tcPr>
            <w:tcW w:w="5278" w:type="dxa"/>
          </w:tcPr>
          <w:p w14:paraId="5B1A9022" w14:textId="77777777" w:rsidR="00A238AA" w:rsidRPr="00927ED3" w:rsidRDefault="00A238AA" w:rsidP="0027508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D8058D">
              <w:rPr>
                <w:rFonts w:ascii="Latha" w:hAnsi="Latha" w:cs="Latha" w:hint="cs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ணவிஷா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ா</w:t>
            </w:r>
            <w:r w:rsidRPr="00D063B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</w:t>
            </w:r>
            <w:r w:rsidRPr="00D8058D">
              <w:rPr>
                <w:rFonts w:ascii="Latha" w:hAnsi="Latha" w:cs="Latha" w:hint="cs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த்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ோன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D8058D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41" w:type="dxa"/>
          </w:tcPr>
          <w:p w14:paraId="2518578C" w14:textId="77777777" w:rsidR="00A238AA" w:rsidRPr="00927ED3" w:rsidRDefault="00A238AA" w:rsidP="0027508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D8058D">
              <w:rPr>
                <w:rFonts w:ascii="Latha" w:hAnsi="Latha" w:cs="Latha" w:hint="cs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ணவிஷா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ாம</w:t>
            </w:r>
            <w:r w:rsidRPr="00D063B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</w:t>
            </w:r>
            <w:r w:rsidRPr="00D8058D">
              <w:rPr>
                <w:rFonts w:ascii="Latha" w:hAnsi="Latha" w:cs="Latha" w:hint="cs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த்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ோன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D8058D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970AE6" w:rsidRPr="00016314" w14:paraId="42544C17" w14:textId="77777777" w:rsidTr="00A238AA">
        <w:trPr>
          <w:trHeight w:val="964"/>
        </w:trPr>
        <w:tc>
          <w:tcPr>
            <w:tcW w:w="3452" w:type="dxa"/>
          </w:tcPr>
          <w:p w14:paraId="39CEF29A" w14:textId="77777777" w:rsidR="00970AE6" w:rsidRDefault="00970AE6" w:rsidP="00970A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TS 6.1.5.3 </w:t>
            </w:r>
          </w:p>
          <w:p w14:paraId="533DCDE5" w14:textId="77777777" w:rsidR="00970AE6" w:rsidRDefault="00451421" w:rsidP="00970A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 5</w:t>
            </w:r>
          </w:p>
          <w:p w14:paraId="05109CC4" w14:textId="77777777" w:rsidR="00970AE6" w:rsidRPr="008034B2" w:rsidRDefault="00970AE6" w:rsidP="00970A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>
              <w:rPr>
                <w:rFonts w:cs="Arial"/>
                <w:b/>
                <w:sz w:val="28"/>
                <w:szCs w:val="28"/>
              </w:rPr>
              <w:t xml:space="preserve"> 36</w:t>
            </w:r>
          </w:p>
        </w:tc>
        <w:tc>
          <w:tcPr>
            <w:tcW w:w="5278" w:type="dxa"/>
          </w:tcPr>
          <w:p w14:paraId="695AC51F" w14:textId="77777777" w:rsidR="00970AE6" w:rsidRPr="000E72CD" w:rsidRDefault="00451421" w:rsidP="00970AE6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வ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51421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ஶாங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ு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sz w:val="28"/>
                <w:szCs w:val="28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</w:p>
        </w:tc>
        <w:tc>
          <w:tcPr>
            <w:tcW w:w="5241" w:type="dxa"/>
          </w:tcPr>
          <w:p w14:paraId="5A491FC2" w14:textId="77777777" w:rsidR="00970AE6" w:rsidRPr="00FA6E25" w:rsidRDefault="00451421" w:rsidP="00970AE6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வ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5142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ங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ு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sz w:val="28"/>
                <w:szCs w:val="28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="00970AE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br/>
            </w:r>
            <w:r w:rsidR="00970AE6" w:rsidRPr="007527E4">
              <w:rPr>
                <w:rFonts w:cs="Arial"/>
                <w:b/>
                <w:bCs/>
                <w:sz w:val="28"/>
                <w:szCs w:val="28"/>
              </w:rPr>
              <w:t xml:space="preserve">(it is </w:t>
            </w:r>
            <w:proofErr w:type="spellStart"/>
            <w:r w:rsidR="00970AE6" w:rsidRPr="007527E4">
              <w:rPr>
                <w:rFonts w:cs="Arial"/>
                <w:b/>
                <w:bCs/>
                <w:sz w:val="28"/>
                <w:szCs w:val="28"/>
              </w:rPr>
              <w:t>hra</w:t>
            </w:r>
            <w:r w:rsidR="00970AE6">
              <w:rPr>
                <w:rFonts w:cs="Arial"/>
                <w:b/>
                <w:bCs/>
                <w:sz w:val="28"/>
                <w:szCs w:val="28"/>
              </w:rPr>
              <w:t>s</w:t>
            </w:r>
            <w:r w:rsidR="00970AE6" w:rsidRPr="007527E4">
              <w:rPr>
                <w:rFonts w:cs="Arial"/>
                <w:b/>
                <w:bCs/>
                <w:sz w:val="28"/>
                <w:szCs w:val="28"/>
              </w:rPr>
              <w:t>vam</w:t>
            </w:r>
            <w:proofErr w:type="spellEnd"/>
            <w:r w:rsidR="00970AE6" w:rsidRPr="007527E4">
              <w:rPr>
                <w:rFonts w:cs="Arial"/>
                <w:b/>
                <w:bCs/>
                <w:sz w:val="28"/>
                <w:szCs w:val="28"/>
              </w:rPr>
              <w:t>)</w:t>
            </w:r>
          </w:p>
        </w:tc>
      </w:tr>
      <w:tr w:rsidR="00970AE6" w:rsidRPr="00016314" w14:paraId="4CB2B278" w14:textId="77777777" w:rsidTr="00A238AA">
        <w:trPr>
          <w:trHeight w:val="964"/>
        </w:trPr>
        <w:tc>
          <w:tcPr>
            <w:tcW w:w="3452" w:type="dxa"/>
          </w:tcPr>
          <w:p w14:paraId="36F7D670" w14:textId="77777777" w:rsidR="00970AE6" w:rsidRPr="0010248B" w:rsidRDefault="00970AE6" w:rsidP="00970A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0248B">
              <w:rPr>
                <w:rFonts w:cs="Arial"/>
                <w:b/>
                <w:sz w:val="28"/>
                <w:szCs w:val="28"/>
              </w:rPr>
              <w:t xml:space="preserve">TS 6.1.6.7 - </w:t>
            </w:r>
            <w:proofErr w:type="spellStart"/>
            <w:r w:rsidRPr="0010248B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5CEA567C" w14:textId="77777777" w:rsidR="00970AE6" w:rsidRPr="0010248B" w:rsidRDefault="00970AE6" w:rsidP="00970A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 No. 7</w:t>
            </w:r>
          </w:p>
          <w:p w14:paraId="2504BE0C" w14:textId="77777777" w:rsidR="00970AE6" w:rsidRPr="0010248B" w:rsidRDefault="00970AE6" w:rsidP="00970A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10248B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10248B">
              <w:rPr>
                <w:rFonts w:cs="Arial"/>
                <w:b/>
                <w:sz w:val="28"/>
                <w:szCs w:val="28"/>
              </w:rPr>
              <w:t xml:space="preserve"> No. 45</w:t>
            </w:r>
          </w:p>
        </w:tc>
        <w:tc>
          <w:tcPr>
            <w:tcW w:w="5278" w:type="dxa"/>
          </w:tcPr>
          <w:p w14:paraId="41FB9485" w14:textId="77777777" w:rsidR="00970AE6" w:rsidRPr="00C421D4" w:rsidRDefault="00970AE6" w:rsidP="00970AE6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ூ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யா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sz w:val="28"/>
                <w:szCs w:val="28"/>
              </w:rPr>
              <w:t xml:space="preserve"> </w:t>
            </w:r>
            <w:r w:rsidRPr="00E4361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ாத்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ீ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ா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241" w:type="dxa"/>
          </w:tcPr>
          <w:p w14:paraId="6B7D9B10" w14:textId="77777777" w:rsidR="00970AE6" w:rsidRPr="00E83B24" w:rsidRDefault="00970AE6" w:rsidP="00970AE6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ூ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யா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sz w:val="28"/>
                <w:szCs w:val="28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E4361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்த்ர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ீ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ா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</w:p>
        </w:tc>
      </w:tr>
      <w:tr w:rsidR="00970AE6" w:rsidRPr="00016314" w14:paraId="75591D2E" w14:textId="77777777" w:rsidTr="00A238AA">
        <w:trPr>
          <w:trHeight w:val="964"/>
        </w:trPr>
        <w:tc>
          <w:tcPr>
            <w:tcW w:w="3452" w:type="dxa"/>
          </w:tcPr>
          <w:p w14:paraId="7E757098" w14:textId="77777777" w:rsidR="00970AE6" w:rsidRPr="008034B2" w:rsidRDefault="00970AE6" w:rsidP="00970A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034B2">
              <w:rPr>
                <w:rFonts w:cs="Arial"/>
                <w:b/>
                <w:sz w:val="28"/>
                <w:szCs w:val="28"/>
              </w:rPr>
              <w:t>TS 6.1.</w:t>
            </w:r>
            <w:r>
              <w:rPr>
                <w:rFonts w:cs="Arial"/>
                <w:b/>
                <w:sz w:val="28"/>
                <w:szCs w:val="28"/>
              </w:rPr>
              <w:t>8</w:t>
            </w:r>
            <w:r w:rsidRPr="008034B2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4</w:t>
            </w:r>
            <w:r w:rsidRPr="008034B2">
              <w:rPr>
                <w:rFonts w:cs="Arial"/>
                <w:b/>
                <w:sz w:val="28"/>
                <w:szCs w:val="28"/>
              </w:rPr>
              <w:t xml:space="preserve"> - </w:t>
            </w:r>
            <w:proofErr w:type="spellStart"/>
            <w:r w:rsidRPr="008034B2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7A6D7099" w14:textId="77777777" w:rsidR="00970AE6" w:rsidRPr="008034B2" w:rsidRDefault="00C25D30" w:rsidP="00970A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 No. 3</w:t>
            </w:r>
          </w:p>
          <w:p w14:paraId="5385A7AD" w14:textId="77777777" w:rsidR="00970AE6" w:rsidRPr="008034B2" w:rsidRDefault="00970AE6" w:rsidP="00970A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8034B2">
              <w:rPr>
                <w:rFonts w:cs="Arial"/>
                <w:b/>
                <w:sz w:val="28"/>
                <w:szCs w:val="28"/>
              </w:rPr>
              <w:t>Panc</w:t>
            </w:r>
            <w:r>
              <w:rPr>
                <w:rFonts w:cs="Arial"/>
                <w:b/>
                <w:sz w:val="28"/>
                <w:szCs w:val="28"/>
              </w:rPr>
              <w:t>haati</w:t>
            </w:r>
            <w:proofErr w:type="spellEnd"/>
            <w:r>
              <w:rPr>
                <w:rFonts w:cs="Arial"/>
                <w:b/>
                <w:sz w:val="28"/>
                <w:szCs w:val="28"/>
              </w:rPr>
              <w:t xml:space="preserve"> No. 57</w:t>
            </w:r>
          </w:p>
        </w:tc>
        <w:tc>
          <w:tcPr>
            <w:tcW w:w="5278" w:type="dxa"/>
          </w:tcPr>
          <w:p w14:paraId="497E68B2" w14:textId="77777777" w:rsidR="00970AE6" w:rsidRPr="000E72CD" w:rsidRDefault="00C25D30" w:rsidP="00970AE6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ஷ்ட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sz w:val="28"/>
                <w:szCs w:val="28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ஶ்</w:t>
            </w:r>
            <w:r w:rsidRPr="00C25D3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சை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>
              <w:rPr>
                <w:rFonts w:ascii="Mangal" w:hAnsi="Mangal" w:hint="cs"/>
                <w:sz w:val="28"/>
                <w:szCs w:val="28"/>
                <w:cs/>
                <w:lang w:bidi="ta-IN"/>
              </w:rPr>
              <w:t>-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ஷ்ட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  <w:tc>
          <w:tcPr>
            <w:tcW w:w="5241" w:type="dxa"/>
          </w:tcPr>
          <w:p w14:paraId="11834E22" w14:textId="77777777" w:rsidR="00970AE6" w:rsidRPr="000E72CD" w:rsidRDefault="00C25D30" w:rsidP="00970AE6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ஷ்ட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sz w:val="28"/>
                <w:szCs w:val="28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ஶ்</w:t>
            </w:r>
            <w:r w:rsidRPr="00C25D3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சை</w:t>
            </w:r>
            <w:r w:rsidRPr="00C25D30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>
              <w:rPr>
                <w:rFonts w:ascii="Mangal" w:hAnsi="Mangal" w:hint="cs"/>
                <w:sz w:val="28"/>
                <w:szCs w:val="28"/>
                <w:cs/>
                <w:lang w:bidi="ta-IN"/>
              </w:rPr>
              <w:t>-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ஷ்ட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</w:tr>
      <w:tr w:rsidR="00970AE6" w:rsidRPr="00016314" w14:paraId="35D1A623" w14:textId="77777777" w:rsidTr="00A238AA">
        <w:trPr>
          <w:trHeight w:val="964"/>
        </w:trPr>
        <w:tc>
          <w:tcPr>
            <w:tcW w:w="3452" w:type="dxa"/>
          </w:tcPr>
          <w:p w14:paraId="76C15BB4" w14:textId="77777777" w:rsidR="00970AE6" w:rsidRDefault="00970AE6" w:rsidP="00970A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rFonts w:cs="Arial"/>
                <w:b/>
                <w:sz w:val="28"/>
                <w:szCs w:val="28"/>
              </w:rPr>
              <w:t>TS 6.</w:t>
            </w:r>
            <w:r>
              <w:rPr>
                <w:rFonts w:cs="Arial"/>
                <w:b/>
                <w:sz w:val="28"/>
                <w:szCs w:val="28"/>
              </w:rPr>
              <w:t>1</w:t>
            </w:r>
            <w:r w:rsidRPr="00956329">
              <w:rPr>
                <w:rFonts w:cs="Arial"/>
                <w:b/>
                <w:sz w:val="28"/>
                <w:szCs w:val="28"/>
              </w:rPr>
              <w:t>.9.</w:t>
            </w:r>
            <w:r>
              <w:rPr>
                <w:rFonts w:cs="Arial"/>
                <w:b/>
                <w:sz w:val="28"/>
                <w:szCs w:val="28"/>
              </w:rPr>
              <w:t>6</w:t>
            </w:r>
            <w:r w:rsidRPr="00956329">
              <w:rPr>
                <w:rFonts w:cs="Arial"/>
                <w:b/>
                <w:sz w:val="28"/>
                <w:szCs w:val="28"/>
              </w:rPr>
              <w:t xml:space="preserve"> – </w:t>
            </w:r>
            <w:proofErr w:type="spellStart"/>
            <w:r w:rsidRPr="00956329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72E7FB1A" w14:textId="77777777" w:rsidR="00970AE6" w:rsidRDefault="00970AE6" w:rsidP="00970A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>
              <w:rPr>
                <w:rFonts w:cs="Arial"/>
                <w:b/>
                <w:sz w:val="28"/>
                <w:szCs w:val="28"/>
              </w:rPr>
              <w:t xml:space="preserve"> 64</w:t>
            </w:r>
          </w:p>
          <w:p w14:paraId="4899183E" w14:textId="77777777" w:rsidR="00970AE6" w:rsidRPr="00956329" w:rsidRDefault="00970AE6" w:rsidP="00970A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ast line</w:t>
            </w:r>
          </w:p>
          <w:p w14:paraId="3443EFD8" w14:textId="77777777" w:rsidR="00970AE6" w:rsidRPr="00956329" w:rsidRDefault="00970AE6" w:rsidP="00970AE6">
            <w:pPr>
              <w:spacing w:before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278" w:type="dxa"/>
          </w:tcPr>
          <w:p w14:paraId="2D550BD5" w14:textId="77777777" w:rsidR="00970AE6" w:rsidRPr="00435A74" w:rsidRDefault="00970AE6" w:rsidP="00970A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ர்வ</w:t>
            </w:r>
            <w:r w:rsidRPr="007973B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7973B4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638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D8058D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E301D3">
              <w:rPr>
                <w:sz w:val="28"/>
                <w:szCs w:val="28"/>
              </w:rPr>
              <w:t xml:space="preserve">-  [  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E301D3">
              <w:rPr>
                <w:sz w:val="28"/>
                <w:szCs w:val="28"/>
              </w:rPr>
              <w:t xml:space="preserve">]  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64</w:t>
            </w:r>
          </w:p>
        </w:tc>
        <w:tc>
          <w:tcPr>
            <w:tcW w:w="5241" w:type="dxa"/>
          </w:tcPr>
          <w:p w14:paraId="32B3C678" w14:textId="77777777" w:rsidR="00970AE6" w:rsidRPr="00E83B24" w:rsidRDefault="00970AE6" w:rsidP="00970AE6">
            <w:pPr>
              <w:spacing w:before="0" w:line="240" w:lineRule="auto"/>
              <w:rPr>
                <w:rFonts w:cs="Arial"/>
                <w:b/>
                <w:sz w:val="36"/>
                <w:szCs w:val="28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ர்வ</w:t>
            </w:r>
            <w:r w:rsidRPr="006638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6638B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973B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7973B4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D8058D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E301D3">
              <w:rPr>
                <w:sz w:val="28"/>
                <w:szCs w:val="28"/>
              </w:rPr>
              <w:t xml:space="preserve">-  [  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E301D3">
              <w:rPr>
                <w:sz w:val="28"/>
                <w:szCs w:val="28"/>
              </w:rPr>
              <w:t xml:space="preserve">]  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64</w:t>
            </w:r>
          </w:p>
        </w:tc>
      </w:tr>
      <w:tr w:rsidR="00481515" w:rsidRPr="00016314" w14:paraId="3F31969D" w14:textId="77777777" w:rsidTr="00A238AA">
        <w:trPr>
          <w:trHeight w:val="964"/>
        </w:trPr>
        <w:tc>
          <w:tcPr>
            <w:tcW w:w="3452" w:type="dxa"/>
          </w:tcPr>
          <w:p w14:paraId="520FD04B" w14:textId="77777777" w:rsidR="00481515" w:rsidRPr="00DD3873" w:rsidRDefault="00481515" w:rsidP="004815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DD3873">
              <w:rPr>
                <w:rFonts w:cs="Arial"/>
                <w:b/>
                <w:bCs/>
                <w:sz w:val="28"/>
                <w:szCs w:val="28"/>
              </w:rPr>
              <w:t xml:space="preserve">TS </w:t>
            </w:r>
            <w:proofErr w:type="gramStart"/>
            <w:r w:rsidRPr="00DD3873">
              <w:rPr>
                <w:rFonts w:cs="Arial"/>
                <w:b/>
                <w:bCs/>
                <w:sz w:val="28"/>
                <w:szCs w:val="28"/>
              </w:rPr>
              <w:t>6.1.10.3  -</w:t>
            </w:r>
            <w:proofErr w:type="gramEnd"/>
            <w:r w:rsidRPr="00DD3873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D3873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43B6A3F0" w14:textId="77777777" w:rsidR="00481515" w:rsidRPr="00DD3873" w:rsidRDefault="00481515" w:rsidP="004815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DD3873">
              <w:rPr>
                <w:rFonts w:cs="Arial"/>
                <w:b/>
                <w:bCs/>
                <w:sz w:val="28"/>
                <w:szCs w:val="28"/>
              </w:rPr>
              <w:t>Line No. – 1</w:t>
            </w:r>
          </w:p>
          <w:p w14:paraId="3A404EAF" w14:textId="50BC0E18" w:rsidR="00481515" w:rsidRPr="00956329" w:rsidRDefault="00481515" w:rsidP="004815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DD3873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DD3873">
              <w:rPr>
                <w:rFonts w:cs="Arial"/>
                <w:b/>
                <w:bCs/>
                <w:sz w:val="28"/>
                <w:szCs w:val="28"/>
              </w:rPr>
              <w:t xml:space="preserve"> No. 68</w:t>
            </w:r>
          </w:p>
        </w:tc>
        <w:tc>
          <w:tcPr>
            <w:tcW w:w="5278" w:type="dxa"/>
          </w:tcPr>
          <w:p w14:paraId="501762E5" w14:textId="59759BBD" w:rsidR="00481515" w:rsidRPr="00E301D3" w:rsidRDefault="00481515" w:rsidP="004815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</w:pP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த</w:t>
            </w:r>
            <w:r w:rsidRPr="00AF5240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F524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AF524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AF524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AF5240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DD38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ு</w:t>
            </w:r>
            <w:r w:rsidRPr="00DD387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்னி</w:t>
            </w:r>
            <w:r w:rsidRPr="00DD3873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DD3873">
              <w:rPr>
                <w:sz w:val="28"/>
                <w:szCs w:val="28"/>
              </w:rPr>
              <w:t xml:space="preserve"> 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னு</w:t>
            </w:r>
            <w:r w:rsidRPr="00AF5240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</w:p>
        </w:tc>
        <w:tc>
          <w:tcPr>
            <w:tcW w:w="5241" w:type="dxa"/>
          </w:tcPr>
          <w:p w14:paraId="2C39C46F" w14:textId="0FE48684" w:rsidR="00481515" w:rsidRPr="00E301D3" w:rsidRDefault="00481515" w:rsidP="00481515">
            <w:pPr>
              <w:spacing w:before="0" w:line="240" w:lineRule="auto"/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</w:pP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த</w:t>
            </w:r>
            <w:r w:rsidRPr="00AF5240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F524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AF524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AF524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AF5240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DD38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ு</w:t>
            </w:r>
            <w:r w:rsidRPr="00DD387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்னி</w:t>
            </w:r>
            <w:r w:rsidRPr="00DD3873">
              <w:rPr>
                <w:sz w:val="28"/>
                <w:szCs w:val="28"/>
              </w:rPr>
              <w:t xml:space="preserve"> 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னு</w:t>
            </w:r>
            <w:r w:rsidRPr="00AF5240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500CFB">
              <w:rPr>
                <w:rFonts w:cs="Arial"/>
                <w:sz w:val="28"/>
                <w:szCs w:val="40"/>
              </w:rPr>
              <w:t>(</w:t>
            </w:r>
            <w:proofErr w:type="spellStart"/>
            <w:r w:rsidRPr="00500CFB">
              <w:rPr>
                <w:rFonts w:cs="Arial"/>
                <w:sz w:val="28"/>
                <w:szCs w:val="40"/>
              </w:rPr>
              <w:t>swaritam</w:t>
            </w:r>
            <w:proofErr w:type="spellEnd"/>
            <w:r w:rsidRPr="00500CFB">
              <w:rPr>
                <w:rFonts w:cs="Arial"/>
                <w:sz w:val="28"/>
                <w:szCs w:val="40"/>
              </w:rPr>
              <w:t xml:space="preserve"> removed)</w:t>
            </w:r>
          </w:p>
        </w:tc>
      </w:tr>
      <w:tr w:rsidR="00481515" w:rsidRPr="00016314" w14:paraId="5F851BFB" w14:textId="77777777" w:rsidTr="00A238AA">
        <w:trPr>
          <w:trHeight w:val="964"/>
        </w:trPr>
        <w:tc>
          <w:tcPr>
            <w:tcW w:w="3452" w:type="dxa"/>
          </w:tcPr>
          <w:p w14:paraId="46DF5D90" w14:textId="77777777" w:rsidR="00481515" w:rsidRDefault="00481515" w:rsidP="004815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lastRenderedPageBreak/>
              <w:t>TS 6.1.11.2</w:t>
            </w:r>
          </w:p>
          <w:p w14:paraId="021536C8" w14:textId="77777777" w:rsidR="00481515" w:rsidRDefault="00481515" w:rsidP="004815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>
              <w:rPr>
                <w:rFonts w:cs="Arial"/>
                <w:b/>
                <w:sz w:val="28"/>
                <w:szCs w:val="28"/>
              </w:rPr>
              <w:t xml:space="preserve"> 72</w:t>
            </w:r>
          </w:p>
          <w:p w14:paraId="02E3457E" w14:textId="77777777" w:rsidR="00481515" w:rsidRPr="00956329" w:rsidRDefault="00481515" w:rsidP="004815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 3</w:t>
            </w:r>
          </w:p>
        </w:tc>
        <w:tc>
          <w:tcPr>
            <w:tcW w:w="5278" w:type="dxa"/>
          </w:tcPr>
          <w:p w14:paraId="63ED940B" w14:textId="77777777" w:rsidR="00481515" w:rsidRPr="00E301D3" w:rsidRDefault="00481515" w:rsidP="004815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ா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ுரே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த</w:t>
            </w:r>
            <w:r w:rsidRPr="0095686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956864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95686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956864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95686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ி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6371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</w:p>
        </w:tc>
        <w:tc>
          <w:tcPr>
            <w:tcW w:w="5241" w:type="dxa"/>
          </w:tcPr>
          <w:p w14:paraId="2C554D59" w14:textId="77777777" w:rsidR="00481515" w:rsidRPr="00E301D3" w:rsidRDefault="00481515" w:rsidP="0048151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ா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ுரே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த</w:t>
            </w:r>
            <w:r w:rsidRPr="0024255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242551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24255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ி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6371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  <w:t xml:space="preserve">(extra </w:t>
            </w:r>
            <w:r w:rsidRPr="0095686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956864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>
              <w:rPr>
                <w:rFonts w:ascii="Latha" w:hAnsi="Latha" w:cs="Latha"/>
                <w:b/>
                <w:position w:val="-12"/>
                <w:sz w:val="28"/>
                <w:szCs w:val="28"/>
                <w:lang w:bidi="ta-IN"/>
              </w:rPr>
              <w:t xml:space="preserve"> </w:t>
            </w:r>
            <w:r w:rsidRPr="00956864">
              <w:rPr>
                <w:rFonts w:ascii="Latha" w:hAnsi="Latha" w:cs="Latha"/>
                <w:sz w:val="28"/>
                <w:szCs w:val="28"/>
                <w:lang w:bidi="ta-IN"/>
              </w:rPr>
              <w:t>deleted)</w:t>
            </w:r>
          </w:p>
        </w:tc>
      </w:tr>
      <w:tr w:rsidR="00481515" w:rsidRPr="00016314" w14:paraId="06E2924F" w14:textId="77777777" w:rsidTr="00A238AA">
        <w:trPr>
          <w:trHeight w:val="964"/>
        </w:trPr>
        <w:tc>
          <w:tcPr>
            <w:tcW w:w="3452" w:type="dxa"/>
          </w:tcPr>
          <w:p w14:paraId="108F656C" w14:textId="77777777" w:rsidR="00481515" w:rsidRPr="008034B2" w:rsidRDefault="00481515" w:rsidP="004815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TS 6.1.11.2</w:t>
            </w:r>
          </w:p>
          <w:p w14:paraId="68328FA9" w14:textId="77777777" w:rsidR="00481515" w:rsidRPr="008034B2" w:rsidRDefault="00481515" w:rsidP="004815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8034B2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8034B2">
              <w:rPr>
                <w:rFonts w:cs="Arial"/>
                <w:b/>
                <w:bCs/>
                <w:sz w:val="28"/>
                <w:szCs w:val="28"/>
              </w:rPr>
              <w:t xml:space="preserve"> 72</w:t>
            </w:r>
          </w:p>
          <w:p w14:paraId="76BE45C5" w14:textId="77777777" w:rsidR="00481515" w:rsidRPr="008034B2" w:rsidRDefault="00481515" w:rsidP="004815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 5</w:t>
            </w:r>
          </w:p>
        </w:tc>
        <w:tc>
          <w:tcPr>
            <w:tcW w:w="5278" w:type="dxa"/>
          </w:tcPr>
          <w:p w14:paraId="7C878EAC" w14:textId="77777777" w:rsidR="00481515" w:rsidRPr="008C2B15" w:rsidRDefault="00481515" w:rsidP="004815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6371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ரு</w:t>
            </w:r>
            <w:r w:rsidRPr="0036371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6371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்ய</w:t>
            </w:r>
            <w:r w:rsidRPr="003E3AB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்சா</w:t>
            </w:r>
            <w:r w:rsidRPr="00363711">
              <w:rPr>
                <w:rFonts w:ascii="BRH Tamil Tab Extra" w:hAnsi="BRH Tamil Tab Extra"/>
                <w:b/>
                <w:sz w:val="36"/>
                <w:szCs w:val="28"/>
              </w:rPr>
              <w:t xml:space="preserve">† </w:t>
            </w:r>
            <w:r w:rsidRPr="00363711">
              <w:rPr>
                <w:rFonts w:ascii="BRH Devanagari Extra" w:hAnsi="BRH Devanagari Extra"/>
                <w:b/>
                <w:sz w:val="36"/>
                <w:szCs w:val="28"/>
              </w:rPr>
              <w:t>ÅÅ</w:t>
            </w:r>
            <w:r w:rsidRPr="00363711">
              <w:rPr>
                <w:sz w:val="28"/>
                <w:szCs w:val="28"/>
              </w:rPr>
              <w:t xml:space="preserve"> </w:t>
            </w:r>
            <w:r w:rsidRPr="0036371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</w:t>
            </w:r>
            <w:r w:rsidRPr="0036371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6371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36371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6371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ி</w:t>
            </w:r>
            <w:r w:rsidRPr="0036371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  <w:tc>
          <w:tcPr>
            <w:tcW w:w="5241" w:type="dxa"/>
          </w:tcPr>
          <w:p w14:paraId="77796347" w14:textId="77777777" w:rsidR="00481515" w:rsidRPr="008C2B15" w:rsidRDefault="00481515" w:rsidP="0048151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6371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ரு</w:t>
            </w:r>
            <w:r w:rsidRPr="0036371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6371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்ய</w:t>
            </w:r>
            <w:r w:rsidRPr="003E3AB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்சா</w:t>
            </w:r>
            <w:r w:rsidRPr="00363711">
              <w:rPr>
                <w:rFonts w:ascii="BRH Tamil Tab Extra" w:hAnsi="BRH Tamil Tab Extra"/>
                <w:b/>
                <w:sz w:val="36"/>
                <w:szCs w:val="28"/>
              </w:rPr>
              <w:t xml:space="preserve"> </w:t>
            </w:r>
            <w:r w:rsidRPr="00363711">
              <w:rPr>
                <w:rFonts w:ascii="BRH Devanagari Extra" w:hAnsi="BRH Devanagari Extra"/>
                <w:b/>
                <w:sz w:val="36"/>
                <w:szCs w:val="28"/>
              </w:rPr>
              <w:t>ÅÅ</w:t>
            </w:r>
            <w:r w:rsidRPr="0036371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</w:t>
            </w:r>
            <w:r w:rsidRPr="0036371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6371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36371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6371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ி</w:t>
            </w:r>
            <w:r w:rsidRPr="0036371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481515" w:rsidRPr="00016314" w14:paraId="335D8C23" w14:textId="77777777" w:rsidTr="00A238AA">
        <w:trPr>
          <w:trHeight w:val="964"/>
        </w:trPr>
        <w:tc>
          <w:tcPr>
            <w:tcW w:w="3452" w:type="dxa"/>
          </w:tcPr>
          <w:p w14:paraId="3D138963" w14:textId="77777777" w:rsidR="00481515" w:rsidRPr="008034B2" w:rsidRDefault="00481515" w:rsidP="004815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TS 6.2.</w:t>
            </w: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  <w:r w:rsidRPr="008034B2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8034B2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8034B2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318A66A5" w14:textId="77777777" w:rsidR="00481515" w:rsidRPr="008034B2" w:rsidRDefault="00481515" w:rsidP="004815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Line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– Last Line</w:t>
            </w:r>
          </w:p>
          <w:p w14:paraId="25908CF4" w14:textId="77777777" w:rsidR="00481515" w:rsidRPr="00AF2E7D" w:rsidRDefault="00481515" w:rsidP="004815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sz w:val="28"/>
                <w:szCs w:val="28"/>
              </w:rPr>
            </w:pPr>
            <w:proofErr w:type="spellStart"/>
            <w:r w:rsidRPr="008034B2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8034B2">
              <w:rPr>
                <w:rFonts w:cs="Arial"/>
                <w:b/>
                <w:bCs/>
                <w:sz w:val="28"/>
                <w:szCs w:val="28"/>
              </w:rPr>
              <w:t xml:space="preserve"> No.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31</w:t>
            </w:r>
          </w:p>
        </w:tc>
        <w:tc>
          <w:tcPr>
            <w:tcW w:w="5278" w:type="dxa"/>
          </w:tcPr>
          <w:p w14:paraId="357C2B48" w14:textId="77777777" w:rsidR="00481515" w:rsidRPr="008C2B15" w:rsidRDefault="00481515" w:rsidP="004815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C3F1B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0C3F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0C3F1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C3F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C3F1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C3F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26424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ஞ்</w:t>
            </w:r>
            <w:r w:rsidRPr="000C3F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 ஹவி</w:t>
            </w:r>
            <w:r w:rsidRPr="000C3F1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C3F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0C3F1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C3F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C3F1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C3F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0C3F1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C3F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ோ</w:t>
            </w:r>
            <w:proofErr w:type="gramStart"/>
            <w:r w:rsidRPr="000C3F1B">
              <w:rPr>
                <w:rFonts w:ascii="Latha" w:hAnsi="Latha" w:cs="Latha"/>
                <w:sz w:val="28"/>
                <w:szCs w:val="28"/>
              </w:rPr>
              <w:t>-  [</w:t>
            </w:r>
            <w:proofErr w:type="gramEnd"/>
            <w:r w:rsidRPr="000C3F1B">
              <w:rPr>
                <w:rFonts w:ascii="Latha" w:hAnsi="Latha" w:cs="Latha"/>
                <w:sz w:val="28"/>
                <w:szCs w:val="28"/>
              </w:rPr>
              <w:t xml:space="preserve">  ]  </w:t>
            </w:r>
            <w:r w:rsidRPr="000C3F1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31</w:t>
            </w:r>
          </w:p>
        </w:tc>
        <w:tc>
          <w:tcPr>
            <w:tcW w:w="5241" w:type="dxa"/>
          </w:tcPr>
          <w:p w14:paraId="77953D4C" w14:textId="77777777" w:rsidR="00481515" w:rsidRPr="008C2B15" w:rsidRDefault="00481515" w:rsidP="0048151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C3F1B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0C3F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0C3F1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C3F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C3F1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C3F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26424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26424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26424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ஞ்</w:t>
            </w:r>
            <w:r w:rsidRPr="000C3F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 ஹவி</w:t>
            </w:r>
            <w:r w:rsidRPr="000C3F1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C3F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0C3F1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C3F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C3F1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C3F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0C3F1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C3F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ோ</w:t>
            </w:r>
            <w:proofErr w:type="gramStart"/>
            <w:r w:rsidRPr="000C3F1B">
              <w:rPr>
                <w:rFonts w:ascii="Latha" w:hAnsi="Latha" w:cs="Latha"/>
                <w:sz w:val="28"/>
                <w:szCs w:val="28"/>
              </w:rPr>
              <w:t>-  [</w:t>
            </w:r>
            <w:proofErr w:type="gramEnd"/>
            <w:r w:rsidRPr="000C3F1B">
              <w:rPr>
                <w:rFonts w:ascii="Latha" w:hAnsi="Latha" w:cs="Latha"/>
                <w:sz w:val="28"/>
                <w:szCs w:val="28"/>
              </w:rPr>
              <w:t xml:space="preserve">  ]  </w:t>
            </w:r>
            <w:r w:rsidRPr="000C3F1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31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481515" w:rsidRPr="00016314" w14:paraId="45C9D6BE" w14:textId="77777777" w:rsidTr="00A238AA">
        <w:trPr>
          <w:trHeight w:val="964"/>
        </w:trPr>
        <w:tc>
          <w:tcPr>
            <w:tcW w:w="3452" w:type="dxa"/>
          </w:tcPr>
          <w:p w14:paraId="26D5FA8D" w14:textId="77777777" w:rsidR="00481515" w:rsidRDefault="00481515" w:rsidP="004815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6.2.7.3</w:t>
            </w:r>
          </w:p>
          <w:p w14:paraId="79F9B2E9" w14:textId="77777777" w:rsidR="00481515" w:rsidRDefault="00481515" w:rsidP="004815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>
              <w:rPr>
                <w:rFonts w:cs="Arial"/>
                <w:b/>
                <w:sz w:val="28"/>
                <w:szCs w:val="28"/>
              </w:rPr>
              <w:t xml:space="preserve"> 36</w:t>
            </w:r>
          </w:p>
          <w:p w14:paraId="7B517D9E" w14:textId="77777777" w:rsidR="00481515" w:rsidRPr="00956329" w:rsidRDefault="00481515" w:rsidP="004815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 2</w:t>
            </w:r>
          </w:p>
        </w:tc>
        <w:tc>
          <w:tcPr>
            <w:tcW w:w="5278" w:type="dxa"/>
          </w:tcPr>
          <w:p w14:paraId="004D02AD" w14:textId="77777777" w:rsidR="00481515" w:rsidRPr="00E301D3" w:rsidRDefault="00481515" w:rsidP="004815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 ஏ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ஷு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ஷ்வ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332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ய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>-</w:t>
            </w:r>
          </w:p>
        </w:tc>
        <w:tc>
          <w:tcPr>
            <w:tcW w:w="5241" w:type="dxa"/>
          </w:tcPr>
          <w:p w14:paraId="256C4618" w14:textId="77777777" w:rsidR="00481515" w:rsidRPr="00E301D3" w:rsidRDefault="00481515" w:rsidP="0048151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 ஏ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52532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ு</w:t>
            </w:r>
            <w:r w:rsidRPr="0052532F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 xml:space="preserve"> லோ</w:t>
            </w:r>
            <w:r w:rsidRPr="0052532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ஷ்வ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332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ய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>-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br/>
            </w:r>
            <w:r w:rsidRPr="0052532F">
              <w:rPr>
                <w:rFonts w:cs="Arial"/>
                <w:b/>
                <w:sz w:val="28"/>
                <w:szCs w:val="28"/>
              </w:rPr>
              <w:t xml:space="preserve">(deletion of </w:t>
            </w:r>
            <w:r w:rsidRPr="0052532F">
              <w:rPr>
                <w:rFonts w:ascii="Nirmala UI" w:hAnsi="Nirmala UI" w:cs="Nirmala UI" w:hint="cs"/>
                <w:b/>
                <w:sz w:val="28"/>
                <w:szCs w:val="28"/>
                <w:highlight w:val="green"/>
                <w:cs/>
                <w:lang w:bidi="ta-IN"/>
              </w:rPr>
              <w:t>லோ</w:t>
            </w:r>
            <w:r w:rsidRPr="0052532F">
              <w:rPr>
                <w:rFonts w:cs="Arial"/>
                <w:b/>
                <w:sz w:val="28"/>
                <w:szCs w:val="28"/>
              </w:rPr>
              <w:t xml:space="preserve">  and </w:t>
            </w:r>
            <w:proofErr w:type="spellStart"/>
            <w:r w:rsidRPr="0052532F">
              <w:rPr>
                <w:rFonts w:cs="Arial"/>
                <w:b/>
                <w:sz w:val="28"/>
                <w:szCs w:val="28"/>
              </w:rPr>
              <w:t>swaram</w:t>
            </w:r>
            <w:proofErr w:type="spellEnd"/>
            <w:r w:rsidRPr="0052532F">
              <w:rPr>
                <w:rFonts w:cs="Arial"/>
                <w:b/>
                <w:sz w:val="28"/>
                <w:szCs w:val="28"/>
              </w:rPr>
              <w:t xml:space="preserve"> shift)</w:t>
            </w:r>
          </w:p>
        </w:tc>
      </w:tr>
      <w:tr w:rsidR="00481515" w:rsidRPr="00016314" w14:paraId="78F5A06A" w14:textId="77777777" w:rsidTr="00A238AA">
        <w:trPr>
          <w:trHeight w:val="964"/>
        </w:trPr>
        <w:tc>
          <w:tcPr>
            <w:tcW w:w="3452" w:type="dxa"/>
          </w:tcPr>
          <w:p w14:paraId="6B401EF2" w14:textId="77777777" w:rsidR="00481515" w:rsidRPr="00277F1B" w:rsidRDefault="00481515" w:rsidP="004815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77F1B">
              <w:rPr>
                <w:rFonts w:cs="Arial"/>
                <w:b/>
                <w:sz w:val="28"/>
                <w:szCs w:val="28"/>
              </w:rPr>
              <w:t xml:space="preserve">TS 6.2.9.3 - </w:t>
            </w:r>
            <w:proofErr w:type="spellStart"/>
            <w:r w:rsidRPr="00277F1B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15F027A6" w14:textId="77777777" w:rsidR="00481515" w:rsidRPr="00277F1B" w:rsidRDefault="00481515" w:rsidP="004815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 No. 3</w:t>
            </w:r>
          </w:p>
          <w:p w14:paraId="392DB6FD" w14:textId="77777777" w:rsidR="00481515" w:rsidRPr="00277F1B" w:rsidRDefault="00481515" w:rsidP="004815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277F1B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277F1B">
              <w:rPr>
                <w:rFonts w:cs="Arial"/>
                <w:b/>
                <w:sz w:val="28"/>
                <w:szCs w:val="28"/>
              </w:rPr>
              <w:t xml:space="preserve"> No. 47</w:t>
            </w:r>
          </w:p>
        </w:tc>
        <w:tc>
          <w:tcPr>
            <w:tcW w:w="5278" w:type="dxa"/>
          </w:tcPr>
          <w:p w14:paraId="29D1DDC8" w14:textId="77777777" w:rsidR="00481515" w:rsidRPr="00990E06" w:rsidRDefault="00481515" w:rsidP="00481515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A614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A614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614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்</w:t>
            </w:r>
            <w:r w:rsidRPr="00303C0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303C09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303C0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ந்</w:t>
            </w:r>
            <w:r w:rsidRPr="00A614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A614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6147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614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ா</w:t>
            </w:r>
            <w:r w:rsidRPr="00A614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614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</w:p>
        </w:tc>
        <w:tc>
          <w:tcPr>
            <w:tcW w:w="5241" w:type="dxa"/>
          </w:tcPr>
          <w:p w14:paraId="7335FB46" w14:textId="77777777" w:rsidR="00481515" w:rsidRPr="00357B00" w:rsidRDefault="00481515" w:rsidP="0048151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614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A614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614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்ப</w:t>
            </w:r>
            <w:r w:rsidRPr="00303C0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303C09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303C0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</w:t>
            </w:r>
            <w:r w:rsidRPr="00A614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A614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6147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614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ா</w:t>
            </w:r>
            <w:r w:rsidRPr="00A614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614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</w:p>
        </w:tc>
      </w:tr>
      <w:tr w:rsidR="00481515" w:rsidRPr="00016314" w14:paraId="35606895" w14:textId="77777777" w:rsidTr="00A238AA">
        <w:trPr>
          <w:trHeight w:val="964"/>
        </w:trPr>
        <w:tc>
          <w:tcPr>
            <w:tcW w:w="3452" w:type="dxa"/>
          </w:tcPr>
          <w:p w14:paraId="0218099C" w14:textId="77777777" w:rsidR="00481515" w:rsidRPr="008034B2" w:rsidRDefault="00481515" w:rsidP="004815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TS 6.2.</w:t>
            </w: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  <w:r w:rsidRPr="008034B2">
              <w:rPr>
                <w:rFonts w:cs="Arial"/>
                <w:b/>
                <w:bCs/>
                <w:sz w:val="28"/>
                <w:szCs w:val="28"/>
              </w:rPr>
              <w:t xml:space="preserve">.3 - </w:t>
            </w:r>
            <w:proofErr w:type="spellStart"/>
            <w:r w:rsidRPr="008034B2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6F3545F7" w14:textId="77777777" w:rsidR="00481515" w:rsidRPr="008034B2" w:rsidRDefault="00481515" w:rsidP="004815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Line No. 2</w:t>
            </w:r>
          </w:p>
          <w:p w14:paraId="69C9F996" w14:textId="77777777" w:rsidR="00481515" w:rsidRPr="008034B2" w:rsidRDefault="00481515" w:rsidP="004815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8034B2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8034B2">
              <w:rPr>
                <w:rFonts w:cs="Arial"/>
                <w:b/>
                <w:bCs/>
                <w:sz w:val="28"/>
                <w:szCs w:val="28"/>
              </w:rPr>
              <w:t xml:space="preserve"> No.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51</w:t>
            </w:r>
          </w:p>
        </w:tc>
        <w:tc>
          <w:tcPr>
            <w:tcW w:w="5278" w:type="dxa"/>
          </w:tcPr>
          <w:p w14:paraId="0478CCC8" w14:textId="77777777" w:rsidR="00481515" w:rsidRPr="00692357" w:rsidRDefault="00481515" w:rsidP="00481515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ீ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வ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5C6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ய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ூர்</w:t>
            </w:r>
            <w:r w:rsidRPr="00176EC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176E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176EC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ை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5C6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241" w:type="dxa"/>
          </w:tcPr>
          <w:p w14:paraId="2954CD9A" w14:textId="77777777" w:rsidR="00481515" w:rsidRPr="00692357" w:rsidRDefault="00481515" w:rsidP="0048151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ீ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வ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5C6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ய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ூர்</w:t>
            </w:r>
            <w:r w:rsidRPr="00176EC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176E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176EC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ை</w:t>
            </w:r>
            <w:r w:rsidRPr="00DD5C6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481515" w:rsidRPr="00016314" w14:paraId="31FB8BFC" w14:textId="77777777" w:rsidTr="00A238AA">
        <w:trPr>
          <w:trHeight w:val="964"/>
        </w:trPr>
        <w:tc>
          <w:tcPr>
            <w:tcW w:w="3452" w:type="dxa"/>
          </w:tcPr>
          <w:p w14:paraId="4E98FB96" w14:textId="77777777" w:rsidR="00481515" w:rsidRDefault="00481515" w:rsidP="004815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6.4.11.3</w:t>
            </w:r>
          </w:p>
          <w:p w14:paraId="5DF89311" w14:textId="77777777" w:rsidR="00481515" w:rsidRDefault="00481515" w:rsidP="004815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>
              <w:rPr>
                <w:rFonts w:cs="Arial"/>
                <w:b/>
                <w:sz w:val="28"/>
                <w:szCs w:val="28"/>
              </w:rPr>
              <w:t>Pabchaati</w:t>
            </w:r>
            <w:proofErr w:type="spellEnd"/>
            <w:r>
              <w:rPr>
                <w:rFonts w:cs="Arial"/>
                <w:b/>
                <w:sz w:val="28"/>
                <w:szCs w:val="28"/>
              </w:rPr>
              <w:t xml:space="preserve"> 50</w:t>
            </w:r>
          </w:p>
          <w:p w14:paraId="242ECA65" w14:textId="77777777" w:rsidR="00481515" w:rsidRPr="00956329" w:rsidRDefault="00481515" w:rsidP="004815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ast line</w:t>
            </w:r>
          </w:p>
        </w:tc>
        <w:tc>
          <w:tcPr>
            <w:tcW w:w="5278" w:type="dxa"/>
          </w:tcPr>
          <w:p w14:paraId="321748A7" w14:textId="77777777" w:rsidR="00481515" w:rsidRPr="00874DED" w:rsidRDefault="00481515" w:rsidP="00481515">
            <w:pPr>
              <w:spacing w:before="0" w:line="240" w:lineRule="auto"/>
              <w:ind w:right="-234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874D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874DE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4D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-க</w:t>
            </w:r>
            <w:r w:rsidRPr="00874DE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4D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தி</w:t>
            </w:r>
            <w:r w:rsidRPr="00874DE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4DE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74D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874DE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4D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874DE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4D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874DE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874DE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4D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874DED">
              <w:rPr>
                <w:rFonts w:ascii="Latha" w:hAnsi="Latha" w:cs="Latha"/>
                <w:sz w:val="28"/>
                <w:szCs w:val="28"/>
              </w:rPr>
              <w:t xml:space="preserve">- [ ]  </w:t>
            </w:r>
            <w:r w:rsidRPr="00874DED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50</w:t>
            </w:r>
          </w:p>
          <w:p w14:paraId="424AFED7" w14:textId="77777777" w:rsidR="00481515" w:rsidRPr="00E301D3" w:rsidRDefault="00481515" w:rsidP="004815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5241" w:type="dxa"/>
          </w:tcPr>
          <w:p w14:paraId="521F6595" w14:textId="77777777" w:rsidR="00481515" w:rsidRPr="00874DED" w:rsidRDefault="00481515" w:rsidP="00481515">
            <w:pPr>
              <w:spacing w:before="0" w:line="240" w:lineRule="auto"/>
              <w:ind w:right="-234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874D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874DE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4D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-க</w:t>
            </w:r>
            <w:r w:rsidRPr="00874DE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4D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தி</w:t>
            </w:r>
            <w:r w:rsidRPr="00874DE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4DE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74D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874DE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4D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874DE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4D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874DE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ே</w:t>
            </w:r>
            <w:r w:rsidRPr="00874DE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4D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874DED">
              <w:rPr>
                <w:rFonts w:ascii="Latha" w:hAnsi="Latha" w:cs="Latha"/>
                <w:sz w:val="28"/>
                <w:szCs w:val="28"/>
              </w:rPr>
              <w:t xml:space="preserve">- [ ]  </w:t>
            </w:r>
            <w:r w:rsidRPr="00874DED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50</w:t>
            </w:r>
          </w:p>
          <w:p w14:paraId="1988D90D" w14:textId="77777777" w:rsidR="00481515" w:rsidRPr="00E301D3" w:rsidRDefault="00481515" w:rsidP="0048151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</w:tbl>
    <w:p w14:paraId="1A36083C" w14:textId="77777777" w:rsidR="00575D20" w:rsidRPr="00A128F4" w:rsidRDefault="006638B7" w:rsidP="00575D2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575D20" w:rsidRPr="00A57B8B">
        <w:rPr>
          <w:b/>
          <w:bCs/>
          <w:sz w:val="32"/>
          <w:szCs w:val="32"/>
          <w:u w:val="single"/>
        </w:rPr>
        <w:lastRenderedPageBreak/>
        <w:t xml:space="preserve">TaittirIya Samhita – TS 6 </w:t>
      </w:r>
      <w:r w:rsidR="00575D20">
        <w:rPr>
          <w:b/>
          <w:bCs/>
          <w:sz w:val="32"/>
          <w:szCs w:val="32"/>
          <w:u w:val="single"/>
        </w:rPr>
        <w:t>Tamil</w:t>
      </w:r>
      <w:r w:rsidR="00575D20" w:rsidRPr="00A57B8B">
        <w:rPr>
          <w:b/>
          <w:bCs/>
          <w:sz w:val="32"/>
          <w:szCs w:val="32"/>
          <w:u w:val="single"/>
        </w:rPr>
        <w:t xml:space="preserve"> Corrections </w:t>
      </w:r>
      <w:r w:rsidR="00575D20" w:rsidRPr="00A128F4">
        <w:rPr>
          <w:b/>
          <w:bCs/>
          <w:sz w:val="32"/>
          <w:szCs w:val="32"/>
          <w:u w:val="single"/>
        </w:rPr>
        <w:t>–</w:t>
      </w:r>
      <w:r w:rsidR="00575D20">
        <w:rPr>
          <w:b/>
          <w:bCs/>
          <w:sz w:val="32"/>
          <w:szCs w:val="32"/>
          <w:u w:val="single"/>
        </w:rPr>
        <w:t xml:space="preserve"> </w:t>
      </w:r>
      <w:r w:rsidR="00575D20" w:rsidRPr="00A128F4">
        <w:rPr>
          <w:b/>
          <w:bCs/>
          <w:sz w:val="32"/>
          <w:szCs w:val="32"/>
          <w:u w:val="single"/>
        </w:rPr>
        <w:t xml:space="preserve">Observed till </w:t>
      </w:r>
      <w:r w:rsidR="00575D20">
        <w:rPr>
          <w:b/>
          <w:bCs/>
          <w:sz w:val="32"/>
          <w:szCs w:val="32"/>
          <w:u w:val="single"/>
        </w:rPr>
        <w:t>31st</w:t>
      </w:r>
      <w:r w:rsidR="00575D20" w:rsidRPr="00A128F4">
        <w:rPr>
          <w:b/>
          <w:bCs/>
          <w:sz w:val="32"/>
          <w:szCs w:val="32"/>
          <w:u w:val="single"/>
        </w:rPr>
        <w:t xml:space="preserve"> </w:t>
      </w:r>
      <w:r w:rsidR="00575D20">
        <w:rPr>
          <w:b/>
          <w:bCs/>
          <w:sz w:val="32"/>
          <w:szCs w:val="32"/>
          <w:u w:val="single"/>
        </w:rPr>
        <w:t>Mar</w:t>
      </w:r>
      <w:r w:rsidR="00575D20" w:rsidRPr="00A128F4">
        <w:rPr>
          <w:b/>
          <w:bCs/>
          <w:sz w:val="32"/>
          <w:szCs w:val="32"/>
          <w:u w:val="single"/>
        </w:rPr>
        <w:t xml:space="preserve"> 20</w:t>
      </w:r>
      <w:r w:rsidR="00575D20">
        <w:rPr>
          <w:b/>
          <w:bCs/>
          <w:sz w:val="32"/>
          <w:szCs w:val="32"/>
          <w:u w:val="single"/>
        </w:rPr>
        <w:t>20</w:t>
      </w:r>
    </w:p>
    <w:p w14:paraId="25E6966D" w14:textId="77777777" w:rsidR="00575D20" w:rsidRDefault="00575D20" w:rsidP="00575D20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575D20" w:rsidRPr="00956329" w14:paraId="00CD545E" w14:textId="77777777" w:rsidTr="006B75F7">
        <w:tc>
          <w:tcPr>
            <w:tcW w:w="3452" w:type="dxa"/>
          </w:tcPr>
          <w:p w14:paraId="1A25A905" w14:textId="77777777" w:rsidR="00575D20" w:rsidRPr="00956329" w:rsidRDefault="00575D20" w:rsidP="006B75F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56329">
              <w:rPr>
                <w:b/>
                <w:bCs/>
                <w:sz w:val="32"/>
                <w:szCs w:val="32"/>
              </w:rPr>
              <w:t>Section, Paragraph</w:t>
            </w:r>
          </w:p>
          <w:p w14:paraId="31D1DAFE" w14:textId="77777777" w:rsidR="00575D20" w:rsidRPr="00956329" w:rsidRDefault="00575D20" w:rsidP="006B75F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56329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5ACB0243" w14:textId="77777777" w:rsidR="00575D20" w:rsidRPr="00956329" w:rsidRDefault="00575D20" w:rsidP="006B75F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56329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3922A2D3" w14:textId="77777777" w:rsidR="00575D20" w:rsidRPr="00956329" w:rsidRDefault="00575D20" w:rsidP="006B75F7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56329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575D20" w:rsidRPr="00016314" w14:paraId="5402094E" w14:textId="77777777" w:rsidTr="006B75F7">
        <w:trPr>
          <w:trHeight w:val="964"/>
        </w:trPr>
        <w:tc>
          <w:tcPr>
            <w:tcW w:w="3452" w:type="dxa"/>
          </w:tcPr>
          <w:p w14:paraId="602A5A36" w14:textId="77777777" w:rsidR="00575D20" w:rsidRPr="00956329" w:rsidRDefault="00575D20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rFonts w:cs="Arial"/>
                <w:b/>
                <w:sz w:val="28"/>
                <w:szCs w:val="28"/>
              </w:rPr>
              <w:t xml:space="preserve">TS 6.5.9.1 – </w:t>
            </w:r>
            <w:proofErr w:type="spellStart"/>
            <w:r w:rsidRPr="00956329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53D3AF12" w14:textId="77777777" w:rsidR="00575D20" w:rsidRPr="00956329" w:rsidRDefault="00575D20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rFonts w:cs="Arial"/>
                <w:b/>
                <w:sz w:val="28"/>
                <w:szCs w:val="28"/>
              </w:rPr>
              <w:t xml:space="preserve">In </w:t>
            </w:r>
            <w:r w:rsidR="00956329" w:rsidRPr="00956329">
              <w:rPr>
                <w:rFonts w:cs="Arial"/>
                <w:b/>
                <w:sz w:val="28"/>
                <w:szCs w:val="28"/>
              </w:rPr>
              <w:t>2nd</w:t>
            </w:r>
            <w:r w:rsidRPr="00956329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7AF02897" w14:textId="77777777" w:rsidR="00575D20" w:rsidRPr="00956329" w:rsidRDefault="00575D20" w:rsidP="006B75F7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956329">
              <w:rPr>
                <w:b/>
                <w:sz w:val="28"/>
                <w:szCs w:val="28"/>
              </w:rPr>
              <w:t xml:space="preserve">32nd </w:t>
            </w:r>
            <w:proofErr w:type="spellStart"/>
            <w:r w:rsidRPr="00956329">
              <w:rPr>
                <w:b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096" w:type="dxa"/>
          </w:tcPr>
          <w:p w14:paraId="6A522E00" w14:textId="77777777" w:rsidR="00575D20" w:rsidRPr="00435A74" w:rsidRDefault="00EA68CE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EA68C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ஶோ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A5D58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 தஸ்மா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</w:p>
        </w:tc>
        <w:tc>
          <w:tcPr>
            <w:tcW w:w="5423" w:type="dxa"/>
          </w:tcPr>
          <w:p w14:paraId="6DBBADA8" w14:textId="77777777" w:rsidR="00575D20" w:rsidRPr="00E83B24" w:rsidRDefault="00EA68CE" w:rsidP="00EA68CE">
            <w:pPr>
              <w:spacing w:before="0" w:line="240" w:lineRule="auto"/>
              <w:rPr>
                <w:rFonts w:cs="Arial"/>
                <w:b/>
                <w:sz w:val="36"/>
                <w:szCs w:val="28"/>
              </w:rPr>
            </w:pP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க</w:t>
            </w:r>
            <w:r w:rsidRPr="00EA68C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ல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ோ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A5D58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 தஸ்மா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</w:p>
        </w:tc>
      </w:tr>
      <w:tr w:rsidR="00575D20" w:rsidRPr="00016314" w14:paraId="4F2DCAD8" w14:textId="77777777" w:rsidTr="006B75F7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BD82A" w14:textId="77777777" w:rsidR="00575D20" w:rsidRPr="00956329" w:rsidRDefault="00575D20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rFonts w:cs="Arial"/>
                <w:b/>
                <w:sz w:val="28"/>
                <w:szCs w:val="28"/>
              </w:rPr>
              <w:t xml:space="preserve">TS 6.5.11.1 – </w:t>
            </w:r>
            <w:proofErr w:type="spellStart"/>
            <w:r w:rsidRPr="00956329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4610B380" w14:textId="77777777" w:rsidR="00575D20" w:rsidRPr="00956329" w:rsidRDefault="00575D20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rFonts w:cs="Arial"/>
                <w:b/>
                <w:sz w:val="28"/>
                <w:szCs w:val="28"/>
              </w:rPr>
              <w:t xml:space="preserve">in </w:t>
            </w:r>
            <w:r w:rsidR="00956329">
              <w:rPr>
                <w:rFonts w:cs="Arial"/>
                <w:b/>
                <w:sz w:val="28"/>
                <w:szCs w:val="28"/>
              </w:rPr>
              <w:t>3rd</w:t>
            </w:r>
            <w:r w:rsidRPr="00956329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09C3133D" w14:textId="77777777" w:rsidR="00575D20" w:rsidRPr="00956329" w:rsidRDefault="00575D20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b/>
                <w:sz w:val="28"/>
                <w:szCs w:val="28"/>
              </w:rPr>
              <w:t xml:space="preserve">39th </w:t>
            </w:r>
            <w:proofErr w:type="spellStart"/>
            <w:r w:rsidRPr="00956329">
              <w:rPr>
                <w:b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5C78E" w14:textId="77777777" w:rsidR="00575D20" w:rsidRPr="00E25FC8" w:rsidRDefault="00EA68CE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ோ யானி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A68C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ு</w:t>
            </w:r>
            <w:r w:rsidRPr="00EA68C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BA5D5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யு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ந்த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55580" w14:textId="77777777" w:rsidR="00575D20" w:rsidRPr="00E25FC8" w:rsidRDefault="00EA68CE" w:rsidP="00EA68C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ோ யானி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EA68C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A5D5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யு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ந்த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575D20" w:rsidRPr="00016314" w14:paraId="151B02E1" w14:textId="77777777" w:rsidTr="006B75F7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B94EA" w14:textId="77777777" w:rsidR="00575D20" w:rsidRPr="00956329" w:rsidRDefault="00575D20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rFonts w:cs="Arial"/>
                <w:b/>
                <w:sz w:val="28"/>
                <w:szCs w:val="28"/>
              </w:rPr>
              <w:t xml:space="preserve">TS 6.5.11.4 – </w:t>
            </w:r>
            <w:proofErr w:type="spellStart"/>
            <w:r w:rsidRPr="00956329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5F1CA3AE" w14:textId="77777777" w:rsidR="00575D20" w:rsidRPr="00956329" w:rsidRDefault="00575D20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68C03FC5" w14:textId="77777777" w:rsidR="00575D20" w:rsidRPr="00956329" w:rsidRDefault="00575D20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b/>
                <w:sz w:val="28"/>
                <w:szCs w:val="28"/>
              </w:rPr>
              <w:t xml:space="preserve">42nd </w:t>
            </w:r>
            <w:proofErr w:type="spellStart"/>
            <w:r w:rsidRPr="00956329">
              <w:rPr>
                <w:b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B688C" w14:textId="77777777" w:rsidR="00575D20" w:rsidRPr="00E25FC8" w:rsidRDefault="009F2B56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32D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F32D5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32D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்தி</w:t>
            </w:r>
            <w:r w:rsidRPr="009F2B5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ா</w:t>
            </w:r>
            <w:r w:rsidRPr="00F32D5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32D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தே</w:t>
            </w:r>
            <w:r w:rsidRPr="00F32D5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32D5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32D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F32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32D53">
              <w:rPr>
                <w:rFonts w:ascii="Latha" w:hAnsi="Latha" w:cs="Latha"/>
                <w:sz w:val="28"/>
                <w:szCs w:val="28"/>
              </w:rPr>
              <w:t>-</w:t>
            </w:r>
            <w:r w:rsidRPr="00F32D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F32D5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32D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ஸ்ய</w:t>
            </w:r>
            <w:r w:rsidRPr="00F32D5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67FA0" w14:textId="77777777" w:rsidR="00575D20" w:rsidRPr="00E25FC8" w:rsidRDefault="009F2B56" w:rsidP="009F2B5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32D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F32D5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32D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்தி</w:t>
            </w:r>
            <w:r w:rsidRPr="009F2B5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ா</w:t>
            </w:r>
            <w:r w:rsidRPr="00D9323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F32D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தே</w:t>
            </w:r>
            <w:r w:rsidRPr="00F32D5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32D5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32D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F32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32D53">
              <w:rPr>
                <w:rFonts w:ascii="Latha" w:hAnsi="Latha" w:cs="Latha"/>
                <w:sz w:val="28"/>
                <w:szCs w:val="28"/>
              </w:rPr>
              <w:t>-</w:t>
            </w:r>
            <w:r w:rsidRPr="00F32D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F32D5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32D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ஸ்ய</w:t>
            </w:r>
            <w:r w:rsidRPr="00F32D5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575D20" w:rsidRPr="00016314" w14:paraId="4920B4BD" w14:textId="77777777" w:rsidTr="006B75F7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A3EFD" w14:textId="77777777" w:rsidR="00575D20" w:rsidRPr="00956329" w:rsidRDefault="00575D20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rFonts w:cs="Arial"/>
                <w:b/>
                <w:sz w:val="28"/>
                <w:szCs w:val="28"/>
              </w:rPr>
              <w:t xml:space="preserve">TS 6.6.1.1 – </w:t>
            </w:r>
            <w:proofErr w:type="spellStart"/>
            <w:r w:rsidRPr="00956329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635F542A" w14:textId="77777777" w:rsidR="00575D20" w:rsidRPr="00956329" w:rsidRDefault="00956329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in 6</w:t>
            </w:r>
            <w:r w:rsidR="00575D20" w:rsidRPr="00956329">
              <w:rPr>
                <w:rFonts w:cs="Arial"/>
                <w:b/>
                <w:sz w:val="28"/>
                <w:szCs w:val="28"/>
              </w:rPr>
              <w:t>th Line</w:t>
            </w:r>
          </w:p>
          <w:p w14:paraId="5B2CAA72" w14:textId="77777777" w:rsidR="00575D20" w:rsidRPr="00956329" w:rsidRDefault="00575D20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b/>
                <w:sz w:val="28"/>
                <w:szCs w:val="28"/>
              </w:rPr>
              <w:t xml:space="preserve">1st </w:t>
            </w:r>
            <w:proofErr w:type="spellStart"/>
            <w:r w:rsidRPr="00956329">
              <w:rPr>
                <w:b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3B36D" w14:textId="77777777" w:rsidR="00575D20" w:rsidRPr="00E25FC8" w:rsidRDefault="00CD2CEB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151F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ஹோத்ய</w:t>
            </w:r>
            <w:r w:rsidRPr="005151F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151F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மே</w:t>
            </w:r>
            <w:r w:rsidRPr="005151F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151F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CD2CE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ம்</w:t>
            </w:r>
            <w:r w:rsidRPr="005151F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151F9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5151F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5151F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151F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proofErr w:type="spellStart"/>
            <w:r w:rsidRPr="00423546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73889" w14:textId="77777777" w:rsidR="00575D20" w:rsidRPr="00E25FC8" w:rsidRDefault="00CD2CEB" w:rsidP="00CD2CE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151F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ஹோத்ய</w:t>
            </w:r>
            <w:r w:rsidRPr="005151F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151F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மே</w:t>
            </w:r>
            <w:r w:rsidRPr="005151F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151F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ன</w:t>
            </w:r>
            <w:r w:rsidRPr="00F32D5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151F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5151F9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5151F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5151F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151F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proofErr w:type="spellStart"/>
            <w:r w:rsidR="00575D20" w:rsidRPr="00423546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proofErr w:type="spellEnd"/>
          </w:p>
        </w:tc>
      </w:tr>
      <w:tr w:rsidR="00575D20" w:rsidRPr="00016314" w14:paraId="52E1887B" w14:textId="77777777" w:rsidTr="006B75F7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28FC1" w14:textId="77777777" w:rsidR="00575D20" w:rsidRPr="00956329" w:rsidRDefault="00575D20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rFonts w:cs="Arial"/>
                <w:b/>
                <w:sz w:val="28"/>
                <w:szCs w:val="28"/>
              </w:rPr>
              <w:t xml:space="preserve">TS 6.6.3.3 – </w:t>
            </w:r>
            <w:proofErr w:type="spellStart"/>
            <w:r w:rsidRPr="00956329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71119176" w14:textId="77777777" w:rsidR="00575D20" w:rsidRPr="00956329" w:rsidRDefault="00575D20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rFonts w:cs="Arial"/>
                <w:b/>
                <w:sz w:val="28"/>
                <w:szCs w:val="28"/>
              </w:rPr>
              <w:t xml:space="preserve">in </w:t>
            </w:r>
            <w:r w:rsidR="00CD2CEB" w:rsidRPr="00956329">
              <w:rPr>
                <w:rFonts w:cs="Arial"/>
                <w:b/>
                <w:sz w:val="28"/>
                <w:szCs w:val="28"/>
              </w:rPr>
              <w:t>5</w:t>
            </w:r>
            <w:r w:rsidRPr="00956329">
              <w:rPr>
                <w:rFonts w:cs="Arial"/>
                <w:b/>
                <w:sz w:val="28"/>
                <w:szCs w:val="28"/>
              </w:rPr>
              <w:t>th Line</w:t>
            </w:r>
          </w:p>
          <w:p w14:paraId="4A065E78" w14:textId="77777777" w:rsidR="00575D20" w:rsidRPr="00956329" w:rsidRDefault="00575D20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b/>
                <w:sz w:val="28"/>
                <w:szCs w:val="28"/>
              </w:rPr>
              <w:t xml:space="preserve">11th </w:t>
            </w:r>
            <w:proofErr w:type="spellStart"/>
            <w:r w:rsidRPr="00956329">
              <w:rPr>
                <w:b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2EC25" w14:textId="77777777" w:rsidR="00575D20" w:rsidRPr="00E25FC8" w:rsidRDefault="00CD2CEB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ப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>-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E82189">
              <w:rPr>
                <w:rFonts w:ascii="Latha" w:hAnsi="Latha" w:cs="Latha"/>
                <w:sz w:val="28"/>
                <w:szCs w:val="28"/>
              </w:rPr>
              <w:t>.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ஷாவனூ</w:t>
            </w:r>
            <w:r w:rsidRPr="00CD2CE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ௌ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A3D60" w14:textId="77777777" w:rsidR="00575D20" w:rsidRPr="00E25FC8" w:rsidRDefault="00CD2CEB" w:rsidP="00CD2C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ப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>-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E82189">
              <w:rPr>
                <w:rFonts w:ascii="Latha" w:hAnsi="Latha" w:cs="Latha"/>
                <w:sz w:val="28"/>
                <w:szCs w:val="28"/>
              </w:rPr>
              <w:t>.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ஷாவனூ</w:t>
            </w:r>
            <w:r w:rsidRPr="00CD2CE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ௌ</w:t>
            </w:r>
          </w:p>
        </w:tc>
      </w:tr>
      <w:tr w:rsidR="00575D20" w:rsidRPr="00016314" w14:paraId="709031B0" w14:textId="77777777" w:rsidTr="006B75F7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DB339" w14:textId="77777777" w:rsidR="00575D20" w:rsidRPr="00956329" w:rsidRDefault="00575D20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rFonts w:cs="Arial"/>
                <w:b/>
                <w:sz w:val="28"/>
                <w:szCs w:val="28"/>
              </w:rPr>
              <w:t xml:space="preserve">TS 6.6.11.6 – </w:t>
            </w:r>
            <w:proofErr w:type="spellStart"/>
            <w:r w:rsidRPr="00956329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271151B3" w14:textId="77777777" w:rsidR="00575D20" w:rsidRPr="00956329" w:rsidRDefault="00575D20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rFonts w:cs="Arial"/>
                <w:b/>
                <w:sz w:val="28"/>
                <w:szCs w:val="28"/>
              </w:rPr>
              <w:t>in 1st Line</w:t>
            </w:r>
          </w:p>
          <w:p w14:paraId="5E77F826" w14:textId="77777777" w:rsidR="00575D20" w:rsidRPr="00956329" w:rsidRDefault="00575D20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b/>
                <w:sz w:val="28"/>
                <w:szCs w:val="28"/>
              </w:rPr>
              <w:t xml:space="preserve">43rd </w:t>
            </w:r>
            <w:proofErr w:type="spellStart"/>
            <w:r w:rsidRPr="00956329">
              <w:rPr>
                <w:b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7A584" w14:textId="77777777" w:rsidR="00575D20" w:rsidRPr="00E25FC8" w:rsidRDefault="00B323F3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பத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ஏ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ப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ூ</w:t>
            </w:r>
            <w:r w:rsidRPr="00B323F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B323F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59F61" w14:textId="77777777" w:rsidR="00575D20" w:rsidRPr="00E25FC8" w:rsidRDefault="00B323F3" w:rsidP="00B323F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பத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ஏ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ப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ூன</w:t>
            </w:r>
            <w:r w:rsidRPr="00B323F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B323F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</w:p>
        </w:tc>
      </w:tr>
    </w:tbl>
    <w:p w14:paraId="66CF2B0A" w14:textId="77777777" w:rsidR="005B3DDF" w:rsidRPr="00A128F4" w:rsidRDefault="00575D20" w:rsidP="005B3DD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5B3DDF" w:rsidRPr="00A57B8B">
        <w:rPr>
          <w:b/>
          <w:bCs/>
          <w:sz w:val="32"/>
          <w:szCs w:val="32"/>
          <w:u w:val="single"/>
        </w:rPr>
        <w:lastRenderedPageBreak/>
        <w:t xml:space="preserve">TaittirIya Samhita – TS 6 </w:t>
      </w:r>
      <w:r w:rsidR="005B3DDF">
        <w:rPr>
          <w:b/>
          <w:bCs/>
          <w:sz w:val="32"/>
          <w:szCs w:val="32"/>
          <w:u w:val="single"/>
        </w:rPr>
        <w:t>Tamil</w:t>
      </w:r>
      <w:r w:rsidR="005B3DDF" w:rsidRPr="00A57B8B">
        <w:rPr>
          <w:b/>
          <w:bCs/>
          <w:sz w:val="32"/>
          <w:szCs w:val="32"/>
          <w:u w:val="single"/>
        </w:rPr>
        <w:t xml:space="preserve"> Corrections </w:t>
      </w:r>
      <w:r w:rsidR="005B3DDF" w:rsidRPr="00A128F4">
        <w:rPr>
          <w:b/>
          <w:bCs/>
          <w:sz w:val="32"/>
          <w:szCs w:val="32"/>
          <w:u w:val="single"/>
        </w:rPr>
        <w:t>–</w:t>
      </w:r>
      <w:r w:rsidR="005B3DDF">
        <w:rPr>
          <w:b/>
          <w:bCs/>
          <w:sz w:val="32"/>
          <w:szCs w:val="32"/>
          <w:u w:val="single"/>
        </w:rPr>
        <w:t xml:space="preserve"> </w:t>
      </w:r>
      <w:r w:rsidR="005B3DDF" w:rsidRPr="00A128F4">
        <w:rPr>
          <w:b/>
          <w:bCs/>
          <w:sz w:val="32"/>
          <w:szCs w:val="32"/>
          <w:u w:val="single"/>
        </w:rPr>
        <w:t xml:space="preserve">Observed till </w:t>
      </w:r>
      <w:r w:rsidR="005B3DDF">
        <w:rPr>
          <w:b/>
          <w:bCs/>
          <w:sz w:val="32"/>
          <w:szCs w:val="32"/>
          <w:u w:val="single"/>
        </w:rPr>
        <w:t>31st</w:t>
      </w:r>
      <w:r w:rsidR="005B3DDF" w:rsidRPr="00A128F4">
        <w:rPr>
          <w:b/>
          <w:bCs/>
          <w:sz w:val="32"/>
          <w:szCs w:val="32"/>
          <w:u w:val="single"/>
        </w:rPr>
        <w:t xml:space="preserve"> </w:t>
      </w:r>
      <w:r w:rsidR="005B3DDF">
        <w:rPr>
          <w:b/>
          <w:bCs/>
          <w:sz w:val="32"/>
          <w:szCs w:val="32"/>
          <w:u w:val="single"/>
        </w:rPr>
        <w:t>Oct</w:t>
      </w:r>
      <w:r w:rsidR="005B3DDF" w:rsidRPr="00A128F4">
        <w:rPr>
          <w:b/>
          <w:bCs/>
          <w:sz w:val="32"/>
          <w:szCs w:val="32"/>
          <w:u w:val="single"/>
        </w:rPr>
        <w:t xml:space="preserve"> 201</w:t>
      </w:r>
      <w:r w:rsidR="005B3DDF">
        <w:rPr>
          <w:b/>
          <w:bCs/>
          <w:sz w:val="32"/>
          <w:szCs w:val="32"/>
          <w:u w:val="single"/>
        </w:rPr>
        <w:t>9</w:t>
      </w:r>
    </w:p>
    <w:p w14:paraId="34B31372" w14:textId="77777777" w:rsidR="005B3DDF" w:rsidRDefault="005B3DDF" w:rsidP="005B3DDF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359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956"/>
        <w:gridCol w:w="5542"/>
      </w:tblGrid>
      <w:tr w:rsidR="005B3DDF" w:rsidRPr="00277384" w14:paraId="0090EF59" w14:textId="77777777" w:rsidTr="00277384">
        <w:tc>
          <w:tcPr>
            <w:tcW w:w="3092" w:type="dxa"/>
          </w:tcPr>
          <w:p w14:paraId="54FDDD12" w14:textId="77777777" w:rsidR="005B3DDF" w:rsidRPr="00277384" w:rsidRDefault="005B3DDF" w:rsidP="00277384">
            <w:pPr>
              <w:spacing w:before="0" w:line="240" w:lineRule="auto"/>
              <w:ind w:right="-76"/>
              <w:jc w:val="center"/>
              <w:rPr>
                <w:b/>
                <w:bCs/>
                <w:sz w:val="32"/>
                <w:szCs w:val="32"/>
              </w:rPr>
            </w:pPr>
            <w:r w:rsidRPr="00277384">
              <w:rPr>
                <w:b/>
                <w:bCs/>
                <w:sz w:val="32"/>
                <w:szCs w:val="32"/>
              </w:rPr>
              <w:t>Section, Paragraph</w:t>
            </w:r>
          </w:p>
          <w:p w14:paraId="2A16E185" w14:textId="77777777" w:rsidR="005B3DDF" w:rsidRPr="00277384" w:rsidRDefault="005B3DDF" w:rsidP="00795CB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77384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56" w:type="dxa"/>
          </w:tcPr>
          <w:p w14:paraId="4AD666F6" w14:textId="77777777" w:rsidR="005B3DDF" w:rsidRPr="00277384" w:rsidRDefault="005B3DDF" w:rsidP="00795CB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77384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42" w:type="dxa"/>
          </w:tcPr>
          <w:p w14:paraId="1E38B553" w14:textId="77777777" w:rsidR="005B3DDF" w:rsidRPr="00277384" w:rsidRDefault="005B3DDF" w:rsidP="00795CBC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77384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5B3DDF" w:rsidRPr="00016314" w14:paraId="40947114" w14:textId="77777777" w:rsidTr="00277384">
        <w:trPr>
          <w:trHeight w:val="964"/>
        </w:trPr>
        <w:tc>
          <w:tcPr>
            <w:tcW w:w="3092" w:type="dxa"/>
          </w:tcPr>
          <w:p w14:paraId="533AD3AA" w14:textId="77777777" w:rsidR="005B3DDF" w:rsidRPr="00277384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77384">
              <w:rPr>
                <w:rFonts w:cs="Arial"/>
                <w:b/>
                <w:sz w:val="28"/>
                <w:szCs w:val="28"/>
              </w:rPr>
              <w:t xml:space="preserve">TS 6.1.6.1 - </w:t>
            </w:r>
            <w:proofErr w:type="spellStart"/>
            <w:r w:rsidRPr="00277384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12D712A7" w14:textId="77777777" w:rsidR="005B3DDF" w:rsidRPr="00277384" w:rsidRDefault="005B3DDF" w:rsidP="00795CBC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77384">
              <w:rPr>
                <w:b/>
                <w:sz w:val="28"/>
                <w:szCs w:val="28"/>
              </w:rPr>
              <w:t>39</w:t>
            </w:r>
            <w:r w:rsidRPr="00277384">
              <w:rPr>
                <w:b/>
                <w:sz w:val="28"/>
                <w:szCs w:val="28"/>
                <w:vertAlign w:val="superscript"/>
              </w:rPr>
              <w:t>th</w:t>
            </w:r>
            <w:r w:rsidRPr="0027738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77384">
              <w:rPr>
                <w:b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956" w:type="dxa"/>
          </w:tcPr>
          <w:p w14:paraId="5FF35334" w14:textId="77777777" w:rsidR="005B3DDF" w:rsidRPr="00435A74" w:rsidRDefault="00BE75A7" w:rsidP="00BE75A7">
            <w:pPr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ரௌ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301D3">
              <w:rPr>
                <w:sz w:val="28"/>
                <w:szCs w:val="28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ான்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143F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9143F8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9143F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ி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E301D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542" w:type="dxa"/>
          </w:tcPr>
          <w:p w14:paraId="14CBD71F" w14:textId="77777777" w:rsidR="005B3DDF" w:rsidRDefault="00BE75A7" w:rsidP="00795CB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ரௌ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301D3">
              <w:rPr>
                <w:sz w:val="28"/>
                <w:szCs w:val="28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ான்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77384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27738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277384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="00277384" w:rsidRPr="00277384">
              <w:rPr>
                <w:rFonts w:ascii="Latha" w:hAnsi="Latha" w:cs="Latha" w:hint="cs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E301D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</w:p>
          <w:p w14:paraId="6B0882F2" w14:textId="77777777" w:rsidR="005B3DDF" w:rsidRPr="00E83B24" w:rsidRDefault="005B3DDF" w:rsidP="00BE75A7">
            <w:pPr>
              <w:spacing w:before="0" w:line="240" w:lineRule="auto"/>
              <w:rPr>
                <w:rFonts w:cs="Arial"/>
                <w:b/>
                <w:sz w:val="36"/>
                <w:szCs w:val="28"/>
              </w:rPr>
            </w:pPr>
            <w:r w:rsidRPr="00E83B24">
              <w:rPr>
                <w:rFonts w:cs="Arial"/>
                <w:sz w:val="40"/>
                <w:szCs w:val="40"/>
              </w:rPr>
              <w:t>(</w:t>
            </w:r>
            <w:proofErr w:type="gramStart"/>
            <w:r w:rsidRPr="00E83B24">
              <w:rPr>
                <w:rFonts w:cs="Arial"/>
                <w:sz w:val="32"/>
                <w:szCs w:val="32"/>
              </w:rPr>
              <w:t>it</w:t>
            </w:r>
            <w:proofErr w:type="gramEnd"/>
            <w:r w:rsidRPr="00E83B24">
              <w:rPr>
                <w:rFonts w:cs="Arial"/>
                <w:sz w:val="32"/>
                <w:szCs w:val="32"/>
              </w:rPr>
              <w:t xml:space="preserve"> is only “</w:t>
            </w:r>
            <w:proofErr w:type="spellStart"/>
            <w:r w:rsidRPr="00E83B24">
              <w:rPr>
                <w:rFonts w:cs="Arial"/>
                <w:sz w:val="32"/>
                <w:szCs w:val="32"/>
              </w:rPr>
              <w:t>B</w:t>
            </w:r>
            <w:r w:rsidR="00BE75A7">
              <w:rPr>
                <w:rFonts w:cs="Arial"/>
                <w:sz w:val="32"/>
                <w:szCs w:val="32"/>
              </w:rPr>
              <w:t>R</w:t>
            </w:r>
            <w:r w:rsidRPr="00E83B24">
              <w:rPr>
                <w:rFonts w:cs="Arial"/>
                <w:sz w:val="32"/>
                <w:szCs w:val="32"/>
              </w:rPr>
              <w:t>u</w:t>
            </w:r>
            <w:proofErr w:type="spellEnd"/>
            <w:r w:rsidRPr="00E83B24">
              <w:rPr>
                <w:rFonts w:cs="Arial"/>
                <w:sz w:val="32"/>
                <w:szCs w:val="32"/>
              </w:rPr>
              <w:t>”)</w:t>
            </w:r>
          </w:p>
        </w:tc>
      </w:tr>
      <w:tr w:rsidR="005B3DDF" w:rsidRPr="00016314" w14:paraId="5AF61C6D" w14:textId="77777777" w:rsidTr="00277384">
        <w:trPr>
          <w:trHeight w:val="994"/>
        </w:trPr>
        <w:tc>
          <w:tcPr>
            <w:tcW w:w="3092" w:type="dxa"/>
          </w:tcPr>
          <w:p w14:paraId="19C2ED27" w14:textId="77777777" w:rsidR="005B3DDF" w:rsidRPr="00F00076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F00076">
              <w:rPr>
                <w:rFonts w:cs="Arial"/>
                <w:b/>
                <w:sz w:val="28"/>
                <w:szCs w:val="28"/>
              </w:rPr>
              <w:t xml:space="preserve">TS 6.2.8.4 – </w:t>
            </w:r>
            <w:proofErr w:type="spellStart"/>
            <w:r w:rsidRPr="00F00076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66109F52" w14:textId="77777777" w:rsidR="005B3DDF" w:rsidRPr="00277384" w:rsidRDefault="005B3DDF" w:rsidP="0027738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F00076">
              <w:rPr>
                <w:rFonts w:cs="Arial"/>
                <w:b/>
                <w:sz w:val="28"/>
                <w:szCs w:val="28"/>
              </w:rPr>
              <w:t xml:space="preserve">42nd </w:t>
            </w:r>
            <w:proofErr w:type="spellStart"/>
            <w:r w:rsidRPr="00F00076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956" w:type="dxa"/>
          </w:tcPr>
          <w:p w14:paraId="26BD08CC" w14:textId="77777777" w:rsidR="005B3DDF" w:rsidRPr="00016314" w:rsidRDefault="001762EB" w:rsidP="00795CB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ந் தே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332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ா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4014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762E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ைச்ச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332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</w:p>
        </w:tc>
        <w:tc>
          <w:tcPr>
            <w:tcW w:w="5542" w:type="dxa"/>
          </w:tcPr>
          <w:p w14:paraId="3D074530" w14:textId="77777777" w:rsidR="005B3DDF" w:rsidRPr="00016314" w:rsidRDefault="001762EB" w:rsidP="001762EB">
            <w:pPr>
              <w:spacing w:before="0" w:line="240" w:lineRule="auto"/>
              <w:rPr>
                <w:sz w:val="32"/>
                <w:szCs w:val="32"/>
              </w:rPr>
            </w:pP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ந் தே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332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ா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4014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762E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்ரை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ைச்ச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332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</w:p>
        </w:tc>
      </w:tr>
      <w:tr w:rsidR="005B3DDF" w:rsidRPr="00016314" w14:paraId="2006CC8D" w14:textId="77777777" w:rsidTr="00277384">
        <w:trPr>
          <w:trHeight w:val="1772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D6135" w14:textId="77777777" w:rsidR="005B3DDF" w:rsidRPr="00174495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174495">
              <w:rPr>
                <w:rFonts w:cs="Arial"/>
                <w:b/>
                <w:sz w:val="28"/>
                <w:szCs w:val="32"/>
              </w:rPr>
              <w:t xml:space="preserve">TS 6.2.10.5 – </w:t>
            </w:r>
            <w:proofErr w:type="spellStart"/>
            <w:r w:rsidRPr="00174495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</w:p>
          <w:p w14:paraId="4C76FF67" w14:textId="77777777" w:rsidR="005B3DDF" w:rsidRPr="00277384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32"/>
                <w:szCs w:val="32"/>
                <w:cs/>
              </w:rPr>
            </w:pPr>
            <w:r w:rsidRPr="00174495">
              <w:rPr>
                <w:rFonts w:cs="Arial"/>
                <w:b/>
                <w:sz w:val="28"/>
                <w:szCs w:val="32"/>
              </w:rPr>
              <w:t xml:space="preserve">53rd </w:t>
            </w:r>
            <w:proofErr w:type="spellStart"/>
            <w:r w:rsidRPr="00174495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0E165" w14:textId="77777777" w:rsidR="005B3DDF" w:rsidRPr="00E43188" w:rsidRDefault="001762EB" w:rsidP="00795CBC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ே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னக்த்யா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</w:rPr>
              <w:t>-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ம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</w:t>
            </w:r>
            <w:r w:rsidRPr="00DD5C66">
              <w:rPr>
                <w:rFonts w:ascii="Latha" w:hAnsi="Latha" w:cs="Latha"/>
                <w:sz w:val="28"/>
                <w:szCs w:val="28"/>
              </w:rPr>
              <w:t>-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762E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ர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ய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மே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3A466" w14:textId="77777777" w:rsidR="005B3DDF" w:rsidRPr="00E43188" w:rsidRDefault="001762EB" w:rsidP="001762E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ே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னக்த்யா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</w:rPr>
              <w:t>-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ம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</w:t>
            </w:r>
            <w:r w:rsidRPr="00DD5C66">
              <w:rPr>
                <w:rFonts w:ascii="Latha" w:hAnsi="Latha" w:cs="Latha"/>
                <w:sz w:val="28"/>
                <w:szCs w:val="28"/>
              </w:rPr>
              <w:t>-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762EB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ஸ்ரா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ய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மே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</w:tr>
      <w:tr w:rsidR="005B3DDF" w:rsidRPr="00016314" w14:paraId="21FAFAF9" w14:textId="77777777" w:rsidTr="00277384">
        <w:trPr>
          <w:trHeight w:val="99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1FB7D" w14:textId="77777777" w:rsidR="005B3DDF" w:rsidRPr="00277384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277384">
              <w:rPr>
                <w:rFonts w:cs="Arial"/>
                <w:b/>
                <w:sz w:val="28"/>
                <w:szCs w:val="32"/>
              </w:rPr>
              <w:t xml:space="preserve">TS 6.2.11.1 – </w:t>
            </w:r>
            <w:proofErr w:type="spellStart"/>
            <w:r w:rsidRPr="0027738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</w:p>
          <w:p w14:paraId="5B79C213" w14:textId="77777777" w:rsidR="005B3DDF" w:rsidRPr="00277384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32"/>
                <w:szCs w:val="32"/>
                <w:cs/>
              </w:rPr>
            </w:pPr>
            <w:r w:rsidRPr="00277384">
              <w:rPr>
                <w:rFonts w:cs="Arial"/>
                <w:b/>
                <w:sz w:val="28"/>
                <w:szCs w:val="32"/>
              </w:rPr>
              <w:t xml:space="preserve">56th </w:t>
            </w:r>
            <w:proofErr w:type="spellStart"/>
            <w:r w:rsidRPr="0027738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740AC" w14:textId="77777777" w:rsidR="005B3DDF" w:rsidRPr="00B4522A" w:rsidRDefault="00D9323A" w:rsidP="00795CBC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 அ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1332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D9323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D9323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D9323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ா</w:t>
            </w:r>
            <w:r w:rsidRPr="001332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தே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8E44C" w14:textId="77777777" w:rsidR="005B3DDF" w:rsidRPr="00E43188" w:rsidRDefault="00D9323A" w:rsidP="00795CB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 அ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1332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9323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ா</w:t>
            </w:r>
            <w:r w:rsidRPr="001332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தே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5B3DDF" w:rsidRPr="00016314" w14:paraId="4C0C73FC" w14:textId="77777777" w:rsidTr="00277384">
        <w:trPr>
          <w:trHeight w:val="964"/>
        </w:trPr>
        <w:tc>
          <w:tcPr>
            <w:tcW w:w="3092" w:type="dxa"/>
          </w:tcPr>
          <w:p w14:paraId="347AE13F" w14:textId="77777777" w:rsidR="005B3DDF" w:rsidRPr="00277384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277384">
              <w:rPr>
                <w:rFonts w:cs="Arial"/>
                <w:b/>
                <w:sz w:val="28"/>
                <w:szCs w:val="32"/>
              </w:rPr>
              <w:t xml:space="preserve">TS 6.3.1.4 - </w:t>
            </w:r>
            <w:proofErr w:type="spellStart"/>
            <w:r w:rsidRPr="0027738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</w:p>
          <w:p w14:paraId="69200FF7" w14:textId="77777777" w:rsidR="005B3DDF" w:rsidRPr="00277384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277384">
              <w:rPr>
                <w:rFonts w:cs="Latha"/>
                <w:b/>
                <w:sz w:val="28"/>
                <w:szCs w:val="28"/>
                <w:vertAlign w:val="superscript"/>
                <w:lang w:bidi="ta-IN"/>
              </w:rPr>
              <w:t>th</w:t>
            </w:r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956" w:type="dxa"/>
          </w:tcPr>
          <w:p w14:paraId="0E116E05" w14:textId="77777777" w:rsidR="002821F1" w:rsidRDefault="002821F1" w:rsidP="002821F1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ஹு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யோ ஹூ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தே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4DB66FE3" w14:textId="77777777" w:rsidR="005B3DDF" w:rsidRPr="00F6402A" w:rsidRDefault="002821F1" w:rsidP="002821F1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821F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ஙாஸீ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542" w:type="dxa"/>
          </w:tcPr>
          <w:p w14:paraId="6AEF2889" w14:textId="77777777" w:rsidR="002821F1" w:rsidRDefault="002821F1" w:rsidP="002821F1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ஹு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யோ ஹூ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தே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73F2FE23" w14:textId="77777777" w:rsidR="005B3DDF" w:rsidRPr="00016314" w:rsidRDefault="002821F1" w:rsidP="002821F1">
            <w:pPr>
              <w:spacing w:before="0" w:line="240" w:lineRule="auto"/>
              <w:rPr>
                <w:sz w:val="32"/>
                <w:szCs w:val="32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821F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2821F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ங்</w:t>
            </w:r>
            <w:r w:rsidRPr="002821F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ஙா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="00277384"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(</w:t>
            </w:r>
            <w:r w:rsidR="00277384" w:rsidRPr="002821F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ங்</w:t>
            </w:r>
            <w:r w:rsidR="00277384">
              <w:rPr>
                <w:rFonts w:ascii="Latha" w:hAnsi="Latha" w:cs="Latha"/>
                <w:sz w:val="28"/>
                <w:szCs w:val="28"/>
                <w:lang w:bidi="ta-IN"/>
              </w:rPr>
              <w:t xml:space="preserve"> doubles)</w:t>
            </w:r>
          </w:p>
        </w:tc>
      </w:tr>
      <w:tr w:rsidR="005B3DDF" w:rsidRPr="00016314" w14:paraId="37369332" w14:textId="77777777" w:rsidTr="00277384">
        <w:trPr>
          <w:trHeight w:val="1120"/>
        </w:trPr>
        <w:tc>
          <w:tcPr>
            <w:tcW w:w="3092" w:type="dxa"/>
          </w:tcPr>
          <w:p w14:paraId="14CA5A59" w14:textId="77777777" w:rsidR="005B3DDF" w:rsidRPr="00277384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277384">
              <w:rPr>
                <w:rFonts w:cs="Arial"/>
                <w:b/>
                <w:sz w:val="28"/>
                <w:szCs w:val="32"/>
              </w:rPr>
              <w:lastRenderedPageBreak/>
              <w:t xml:space="preserve">TS 6.3.2.1 - </w:t>
            </w:r>
            <w:proofErr w:type="spellStart"/>
            <w:r w:rsidRPr="0027738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</w:p>
          <w:p w14:paraId="31F8CCF8" w14:textId="77777777" w:rsidR="005B3DDF" w:rsidRPr="00277384" w:rsidRDefault="005B3DDF" w:rsidP="00795CBC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 xml:space="preserve">7th </w:t>
            </w:r>
            <w:proofErr w:type="spellStart"/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956" w:type="dxa"/>
          </w:tcPr>
          <w:p w14:paraId="30DC0842" w14:textId="77777777" w:rsidR="005B3DDF" w:rsidRPr="00844894" w:rsidRDefault="002821F1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FD3FBC">
              <w:rPr>
                <w:rFonts w:ascii="Latha" w:hAnsi="Latha" w:cs="Latha"/>
                <w:sz w:val="28"/>
                <w:szCs w:val="28"/>
              </w:rPr>
              <w:t>-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ு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லாப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ா </w:t>
            </w:r>
            <w:r w:rsidRPr="00FB3FEF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2821F1">
              <w:rPr>
                <w:rFonts w:ascii="Latha" w:hAnsi="Latha" w:cs="Latha"/>
                <w:sz w:val="28"/>
                <w:szCs w:val="28"/>
                <w:highlight w:val="yellow"/>
              </w:rPr>
              <w:t>*</w:t>
            </w:r>
            <w:r w:rsidRPr="002821F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2821F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2821F1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ோமோ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542" w:type="dxa"/>
          </w:tcPr>
          <w:p w14:paraId="04358E5E" w14:textId="77777777" w:rsidR="005B3DDF" w:rsidRDefault="002821F1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</w:rPr>
              <w:t>-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ு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லாப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ா </w:t>
            </w:r>
            <w:r w:rsidRPr="00FB3FEF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2821F1">
              <w:rPr>
                <w:rFonts w:ascii="Latha" w:hAnsi="Latha" w:cs="Latha"/>
                <w:sz w:val="28"/>
                <w:szCs w:val="28"/>
                <w:highlight w:val="green"/>
              </w:rPr>
              <w:t>*</w:t>
            </w:r>
            <w:r w:rsidRPr="002821F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2821F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2821F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2821F1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ோமோ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  <w:p w14:paraId="15A35D14" w14:textId="77777777" w:rsidR="005B3DDF" w:rsidRPr="00844894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844894">
              <w:rPr>
                <w:bCs/>
                <w:sz w:val="32"/>
                <w:szCs w:val="32"/>
              </w:rPr>
              <w:t>(its “</w:t>
            </w:r>
            <w:proofErr w:type="spellStart"/>
            <w:r w:rsidRPr="00844894">
              <w:rPr>
                <w:bCs/>
                <w:sz w:val="32"/>
                <w:szCs w:val="32"/>
              </w:rPr>
              <w:t>tta</w:t>
            </w:r>
            <w:proofErr w:type="spellEnd"/>
            <w:r w:rsidRPr="00844894">
              <w:rPr>
                <w:bCs/>
                <w:sz w:val="32"/>
                <w:szCs w:val="32"/>
              </w:rPr>
              <w:t>”</w:t>
            </w:r>
            <w:r w:rsidR="003B1A8C">
              <w:rPr>
                <w:bCs/>
                <w:sz w:val="32"/>
                <w:szCs w:val="32"/>
              </w:rPr>
              <w:t xml:space="preserve"> </w:t>
            </w:r>
            <w:r w:rsidR="003B1A8C" w:rsidRPr="002821F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="003B1A8C" w:rsidRPr="002821F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="003B1A8C" w:rsidRPr="002821F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="003B1A8C" w:rsidRPr="002821F1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844894">
              <w:rPr>
                <w:bCs/>
                <w:sz w:val="32"/>
                <w:szCs w:val="32"/>
              </w:rPr>
              <w:t>)</w:t>
            </w:r>
          </w:p>
        </w:tc>
      </w:tr>
      <w:tr w:rsidR="005B3DDF" w:rsidRPr="00644F03" w14:paraId="5BD7D99E" w14:textId="77777777" w:rsidTr="00277384">
        <w:trPr>
          <w:trHeight w:val="1013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9B137" w14:textId="77777777" w:rsidR="005B3DDF" w:rsidRPr="00277384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277384">
              <w:rPr>
                <w:rFonts w:cs="Arial"/>
                <w:b/>
                <w:sz w:val="28"/>
                <w:szCs w:val="32"/>
              </w:rPr>
              <w:t xml:space="preserve">TS 6.3.2.3 - </w:t>
            </w:r>
            <w:proofErr w:type="spellStart"/>
            <w:r w:rsidRPr="0027738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</w:p>
          <w:p w14:paraId="45D072D5" w14:textId="77777777" w:rsidR="005B3DDF" w:rsidRPr="00277384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  <w:cs/>
              </w:rPr>
            </w:pPr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 xml:space="preserve">9th </w:t>
            </w:r>
            <w:proofErr w:type="spellStart"/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225C6" w14:textId="77777777" w:rsidR="005B3DDF" w:rsidRPr="00644F03" w:rsidRDefault="00EC6023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 க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EC602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்ண்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 வ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ா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0194F" w14:textId="77777777" w:rsidR="005B3DDF" w:rsidRPr="00644F03" w:rsidRDefault="00EC6023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 க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வ்</w:t>
            </w:r>
            <w:r w:rsidRPr="00EC6023">
              <w:rPr>
                <w:rFonts w:ascii="Latha" w:hAnsi="Latha" w:cs="Latha" w:hint="cs"/>
                <w:b/>
                <w:bCs/>
                <w:sz w:val="28"/>
                <w:szCs w:val="28"/>
                <w:highlight w:val="green"/>
                <w:cs/>
                <w:lang w:bidi="ta-IN"/>
              </w:rPr>
              <w:t>.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்ண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 வ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ா</w:t>
            </w:r>
          </w:p>
        </w:tc>
      </w:tr>
      <w:tr w:rsidR="005B3DDF" w:rsidRPr="00016314" w14:paraId="757BB122" w14:textId="77777777" w:rsidTr="00277384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46E26" w14:textId="77777777" w:rsidR="005B3DDF" w:rsidRPr="00277384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277384">
              <w:rPr>
                <w:rFonts w:cs="Arial"/>
                <w:b/>
                <w:sz w:val="28"/>
                <w:szCs w:val="32"/>
              </w:rPr>
              <w:t xml:space="preserve">TS 6.3.2.6 - </w:t>
            </w:r>
            <w:proofErr w:type="spellStart"/>
            <w:r w:rsidRPr="0027738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</w:p>
          <w:p w14:paraId="44C262EC" w14:textId="77777777" w:rsidR="005B3DDF" w:rsidRPr="00277384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  <w:cs/>
              </w:rPr>
            </w:pPr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 xml:space="preserve">12th </w:t>
            </w:r>
            <w:proofErr w:type="spellStart"/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9DDA3" w14:textId="77777777" w:rsidR="005B3DDF" w:rsidRPr="008B11DC" w:rsidRDefault="002C4FAB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ம் </w:t>
            </w:r>
            <w:r w:rsidRPr="00FB3FEF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ன் க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2C4FA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்ண்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8A842" w14:textId="77777777" w:rsidR="005B3DDF" w:rsidRPr="00644F03" w:rsidRDefault="002C4FAB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ம் </w:t>
            </w:r>
            <w:r w:rsidRPr="00FB3FEF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ன் க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வ்</w:t>
            </w:r>
            <w:r w:rsidRPr="002C4FAB">
              <w:rPr>
                <w:rFonts w:ascii="Latha" w:hAnsi="Latha" w:cs="Latha" w:hint="cs"/>
                <w:b/>
                <w:bCs/>
                <w:sz w:val="28"/>
                <w:szCs w:val="28"/>
                <w:highlight w:val="green"/>
                <w:cs/>
                <w:lang w:bidi="ta-IN"/>
              </w:rPr>
              <w:t>.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்ண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5B3DDF" w:rsidRPr="00016314" w14:paraId="039E11BA" w14:textId="77777777" w:rsidTr="00277384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7584B" w14:textId="77777777" w:rsidR="005B3DDF" w:rsidRPr="00277384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277384">
              <w:rPr>
                <w:rFonts w:cs="Arial"/>
                <w:b/>
                <w:sz w:val="28"/>
                <w:szCs w:val="32"/>
              </w:rPr>
              <w:t xml:space="preserve">TS 6.3.4.2 - </w:t>
            </w:r>
            <w:proofErr w:type="spellStart"/>
            <w:r w:rsidRPr="0027738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</w:p>
          <w:p w14:paraId="3D13014C" w14:textId="77777777" w:rsidR="005B3DDF" w:rsidRPr="00277384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 xml:space="preserve">20th </w:t>
            </w:r>
            <w:proofErr w:type="spellStart"/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5A876" w14:textId="77777777" w:rsidR="005B3DDF" w:rsidRPr="00BD6239" w:rsidRDefault="00E0055E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னு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த் ப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A6FE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0055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E0055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E0055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்யோ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க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B3F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C8744" w14:textId="77777777" w:rsidR="005B3DDF" w:rsidRPr="00BD6239" w:rsidRDefault="00E0055E" w:rsidP="00E0055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னு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த் ப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A6FE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055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ோ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க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B3F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="005B3DDF" w:rsidRPr="00BF1F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5B3DDF" w:rsidRPr="00016314" w14:paraId="51A2A676" w14:textId="77777777" w:rsidTr="00277384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AADC3" w14:textId="77777777" w:rsidR="005B3DDF" w:rsidRPr="00174495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174495">
              <w:rPr>
                <w:rFonts w:cs="Arial"/>
                <w:b/>
                <w:sz w:val="28"/>
                <w:szCs w:val="32"/>
              </w:rPr>
              <w:t xml:space="preserve">TS 6.3.9.1 - </w:t>
            </w:r>
            <w:proofErr w:type="spellStart"/>
            <w:r w:rsidRPr="00174495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</w:p>
          <w:p w14:paraId="3488FD96" w14:textId="77777777" w:rsidR="005B3DDF" w:rsidRPr="00174495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  <w:cs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 xml:space="preserve">45th </w:t>
            </w:r>
            <w:proofErr w:type="spellStart"/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544FA" w14:textId="77777777" w:rsidR="005B3DDF" w:rsidRPr="008B11DC" w:rsidRDefault="00355D22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355D2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ஜோ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ஸ்வத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B3F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D3FBC">
              <w:rPr>
                <w:rFonts w:ascii="Latha" w:hAnsi="Latha" w:cs="Latha"/>
                <w:sz w:val="28"/>
                <w:szCs w:val="28"/>
              </w:rPr>
              <w:t>- [</w:t>
            </w:r>
            <w:r w:rsidR="005B3DDF" w:rsidRPr="00BD62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[ ] </w:t>
            </w:r>
            <w:r w:rsidR="005B3DDF" w:rsidRPr="00BD6239">
              <w:rPr>
                <w:rFonts w:cs="Arial"/>
                <w:b/>
                <w:bCs/>
                <w:sz w:val="32"/>
                <w:szCs w:val="32"/>
              </w:rPr>
              <w:t>45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3EA5C" w14:textId="77777777" w:rsidR="005B3DDF" w:rsidRPr="00644F03" w:rsidRDefault="00355D22" w:rsidP="00355D2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355D2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ஜ்ரோ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ஸ்வத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B3F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D3FBC">
              <w:rPr>
                <w:rFonts w:ascii="Latha" w:hAnsi="Latha" w:cs="Latha"/>
                <w:sz w:val="28"/>
                <w:szCs w:val="28"/>
              </w:rPr>
              <w:t>- [</w:t>
            </w:r>
            <w:r w:rsidR="005B3DDF" w:rsidRPr="00BD62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[ ] </w:t>
            </w:r>
            <w:r w:rsidR="005B3DDF" w:rsidRPr="00BD6239">
              <w:rPr>
                <w:rFonts w:cs="Arial"/>
                <w:b/>
                <w:bCs/>
                <w:sz w:val="32"/>
                <w:szCs w:val="32"/>
              </w:rPr>
              <w:t>45</w:t>
            </w:r>
          </w:p>
        </w:tc>
      </w:tr>
      <w:tr w:rsidR="005B3DDF" w:rsidRPr="00016314" w14:paraId="3F3A6D8A" w14:textId="77777777" w:rsidTr="00277384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8CAF1" w14:textId="77777777" w:rsidR="005B3DDF" w:rsidRPr="00174495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174495">
              <w:rPr>
                <w:rFonts w:cs="Arial"/>
                <w:b/>
                <w:sz w:val="28"/>
                <w:szCs w:val="32"/>
              </w:rPr>
              <w:t xml:space="preserve">TS 6.3.9.2 - </w:t>
            </w:r>
            <w:proofErr w:type="spellStart"/>
            <w:r w:rsidRPr="00174495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</w:p>
          <w:p w14:paraId="02EE63BC" w14:textId="77777777" w:rsidR="005B3DDF" w:rsidRPr="00174495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  <w:cs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 xml:space="preserve">46th </w:t>
            </w:r>
            <w:proofErr w:type="spellStart"/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4D128" w14:textId="77777777" w:rsidR="005B3DDF" w:rsidRPr="008B11DC" w:rsidRDefault="00F847D4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ம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 ப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FD3FBC">
              <w:rPr>
                <w:rFonts w:ascii="Latha" w:hAnsi="Latha" w:cs="Latha"/>
                <w:sz w:val="28"/>
                <w:szCs w:val="28"/>
              </w:rPr>
              <w:t>.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ர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847D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த்வா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FB3FEF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த்ய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னைவ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8A54E" w14:textId="77777777" w:rsidR="005B3DDF" w:rsidRPr="00644F03" w:rsidRDefault="00F847D4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ம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 ப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FD3FBC">
              <w:rPr>
                <w:rFonts w:ascii="Latha" w:hAnsi="Latha" w:cs="Latha"/>
                <w:sz w:val="28"/>
                <w:szCs w:val="28"/>
              </w:rPr>
              <w:t>.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ர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847D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F847D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வா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FB3FEF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த்ய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னைவ</w:t>
            </w:r>
          </w:p>
        </w:tc>
      </w:tr>
      <w:tr w:rsidR="005B3DDF" w:rsidRPr="00016314" w14:paraId="05D778B2" w14:textId="77777777" w:rsidTr="00277384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9168F" w14:textId="77777777" w:rsidR="005B3DDF" w:rsidRPr="00174495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174495">
              <w:rPr>
                <w:rFonts w:cs="Arial"/>
                <w:b/>
                <w:sz w:val="28"/>
                <w:szCs w:val="32"/>
              </w:rPr>
              <w:lastRenderedPageBreak/>
              <w:t xml:space="preserve">TS 6.3.9.3 - </w:t>
            </w:r>
            <w:proofErr w:type="spellStart"/>
            <w:r w:rsidRPr="00174495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</w:p>
          <w:p w14:paraId="0933341C" w14:textId="77777777" w:rsidR="005B3DDF" w:rsidRPr="00277384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  <w:cs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 xml:space="preserve">47th </w:t>
            </w:r>
            <w:proofErr w:type="spellStart"/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2C694" w14:textId="77777777" w:rsidR="005B3DDF" w:rsidRPr="00254684" w:rsidRDefault="00DE1879" w:rsidP="003B1A8C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A6FE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 ஏ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ரஸே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ன</w:t>
            </w:r>
            <w:r w:rsidRPr="00DE1879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DE187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DE187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-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ச்ச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ோ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- [  ]  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47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8DC47" w14:textId="77777777" w:rsidR="005B3DDF" w:rsidRPr="00644F03" w:rsidRDefault="00DE1879" w:rsidP="003B1A8C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A6FE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 ஏ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ரஸே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ன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>
              <w:rPr>
                <w:rFonts w:ascii="BRH Tamil Tab Extra" w:hAnsi="BRH Tamil Tab Extra" w:cs="Latha"/>
                <w:b/>
                <w:sz w:val="36"/>
                <w:szCs w:val="28"/>
                <w:cs/>
              </w:rPr>
              <w:br/>
            </w:r>
            <w:r w:rsidRPr="00DE187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DE187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ய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ோ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- [  ]  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47</w:t>
            </w:r>
          </w:p>
        </w:tc>
      </w:tr>
      <w:tr w:rsidR="005B3DDF" w:rsidRPr="00016314" w14:paraId="3DC2402D" w14:textId="77777777" w:rsidTr="00277384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E0388" w14:textId="77777777" w:rsidR="005B3DDF" w:rsidRPr="00277384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277384">
              <w:rPr>
                <w:rFonts w:cs="Arial"/>
                <w:b/>
                <w:sz w:val="28"/>
                <w:szCs w:val="32"/>
              </w:rPr>
              <w:t xml:space="preserve">TS 6.3.10.5 - </w:t>
            </w:r>
            <w:proofErr w:type="spellStart"/>
            <w:r w:rsidRPr="0027738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</w:p>
          <w:p w14:paraId="041A3B19" w14:textId="77777777" w:rsidR="005B3DDF" w:rsidRPr="00277384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  <w:cs/>
              </w:rPr>
            </w:pPr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 xml:space="preserve">55th </w:t>
            </w:r>
            <w:proofErr w:type="spellStart"/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9D484" w14:textId="77777777" w:rsidR="005B3DDF" w:rsidRPr="00BD64D2" w:rsidRDefault="001E76EE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E76E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FD3FBC">
              <w:rPr>
                <w:rFonts w:ascii="Latha" w:hAnsi="Latha" w:cs="Latha"/>
                <w:sz w:val="28"/>
                <w:szCs w:val="28"/>
              </w:rPr>
              <w:t>-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வதா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ந்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AD31F" w14:textId="77777777" w:rsidR="005B3DDF" w:rsidRPr="00644F03" w:rsidRDefault="001E76EE" w:rsidP="001E76E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E76E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FD3FBC">
              <w:rPr>
                <w:rFonts w:ascii="Latha" w:hAnsi="Latha" w:cs="Latha"/>
                <w:sz w:val="28"/>
                <w:szCs w:val="28"/>
              </w:rPr>
              <w:t>-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வதா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ந்</w:t>
            </w:r>
          </w:p>
        </w:tc>
      </w:tr>
      <w:tr w:rsidR="005B3DDF" w:rsidRPr="00016314" w14:paraId="0F64295A" w14:textId="77777777" w:rsidTr="00277384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4D82F" w14:textId="77777777" w:rsidR="005B3DDF" w:rsidRPr="00277384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277384">
              <w:rPr>
                <w:rFonts w:cs="Arial"/>
                <w:b/>
                <w:sz w:val="28"/>
                <w:szCs w:val="32"/>
              </w:rPr>
              <w:t xml:space="preserve">TS 6.3.11.2 - </w:t>
            </w:r>
            <w:proofErr w:type="spellStart"/>
            <w:r w:rsidRPr="0027738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</w:p>
          <w:p w14:paraId="00867B1D" w14:textId="77777777" w:rsidR="005B3DDF" w:rsidRPr="00277384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  <w:cs/>
              </w:rPr>
            </w:pPr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 xml:space="preserve">58th </w:t>
            </w:r>
            <w:proofErr w:type="spellStart"/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DBA90" w14:textId="77777777" w:rsidR="005B3DDF" w:rsidRPr="004C5597" w:rsidRDefault="00BB63BC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B3FEF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ஜ்ஞ</w:t>
            </w:r>
            <w:r w:rsidRPr="00BB63B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BB63B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BB63B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யை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FB3F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ு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AF489" w14:textId="77777777" w:rsidR="005B3DDF" w:rsidRPr="00644F03" w:rsidRDefault="00BB63BC" w:rsidP="00BB63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B3FEF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ஜ்ஞ</w:t>
            </w:r>
            <w:r w:rsidRPr="00BB63B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BB63B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BB63BC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ய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யை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FB3F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ு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5B3DDF" w:rsidRPr="00016314" w14:paraId="63A940AB" w14:textId="77777777" w:rsidTr="00277384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325A9" w14:textId="77777777" w:rsidR="005B3DDF" w:rsidRPr="00174495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174495">
              <w:rPr>
                <w:rFonts w:cs="Arial"/>
                <w:b/>
                <w:sz w:val="28"/>
                <w:szCs w:val="32"/>
              </w:rPr>
              <w:t xml:space="preserve">TS 6.3.11.3 - </w:t>
            </w:r>
            <w:proofErr w:type="spellStart"/>
            <w:r w:rsidRPr="00174495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</w:p>
          <w:p w14:paraId="78186E34" w14:textId="77777777" w:rsidR="005B3DDF" w:rsidRPr="00174495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  <w:cs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 xml:space="preserve">59th </w:t>
            </w:r>
            <w:proofErr w:type="spellStart"/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8A85D" w14:textId="77777777" w:rsidR="005B3DDF" w:rsidRPr="000F2FE9" w:rsidRDefault="001418AE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ே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ன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418A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த்ய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 ஏ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ர்ஜ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proofErr w:type="spellStart"/>
            <w:r w:rsidRPr="00FB3FEF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FF224" w14:textId="77777777" w:rsidR="005B3DDF" w:rsidRPr="00644F03" w:rsidRDefault="001418AE" w:rsidP="001418A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ே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ன</w:t>
            </w:r>
            <w:r w:rsidRPr="001418A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1418A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1418A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ய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 ஏ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ர்ஜ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proofErr w:type="spellStart"/>
            <w:r w:rsidRPr="00FB3FEF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5B3DDF" w:rsidRPr="00016314" w14:paraId="529BDD0B" w14:textId="77777777" w:rsidTr="00277384">
        <w:trPr>
          <w:trHeight w:val="964"/>
        </w:trPr>
        <w:tc>
          <w:tcPr>
            <w:tcW w:w="3092" w:type="dxa"/>
          </w:tcPr>
          <w:p w14:paraId="6F22C80B" w14:textId="77777777" w:rsidR="005B3DDF" w:rsidRPr="00174495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 xml:space="preserve">TS </w:t>
            </w:r>
            <w:proofErr w:type="gramStart"/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6.4.2.6  -</w:t>
            </w:r>
            <w:proofErr w:type="gramEnd"/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24614BBA" w14:textId="77777777" w:rsidR="005B3DDF" w:rsidRPr="00174495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 xml:space="preserve">11th </w:t>
            </w:r>
            <w:proofErr w:type="spellStart"/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956" w:type="dxa"/>
          </w:tcPr>
          <w:p w14:paraId="43A2F09E" w14:textId="77777777" w:rsidR="005B3DDF" w:rsidRPr="00F6402A" w:rsidRDefault="00CF2551" w:rsidP="00795CB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ஹ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ீனாங் க்</w:t>
            </w:r>
            <w:r w:rsidRPr="00263C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5516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தி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249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ி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ா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F255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ா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  <w:tc>
          <w:tcPr>
            <w:tcW w:w="5542" w:type="dxa"/>
          </w:tcPr>
          <w:p w14:paraId="5CF5B344" w14:textId="77777777" w:rsidR="005B3DDF" w:rsidRDefault="00CF2551" w:rsidP="00795CB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ஹ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ீனாங் க்</w:t>
            </w:r>
            <w:r w:rsidRPr="00263C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5516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தி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249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ி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ா</w:t>
            </w:r>
            <w:r w:rsidRPr="00CF255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CF255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ண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  <w:p w14:paraId="58EB17AF" w14:textId="77777777" w:rsidR="005B3DDF" w:rsidRDefault="005B3DDF" w:rsidP="00795CBC">
            <w:pPr>
              <w:spacing w:before="0" w:line="240" w:lineRule="auto"/>
              <w:rPr>
                <w:sz w:val="32"/>
                <w:szCs w:val="32"/>
              </w:rPr>
            </w:pPr>
            <w:r w:rsidRPr="007E7E28">
              <w:rPr>
                <w:sz w:val="32"/>
                <w:szCs w:val="32"/>
              </w:rPr>
              <w:t xml:space="preserve">(it is </w:t>
            </w:r>
            <w:proofErr w:type="spellStart"/>
            <w:r w:rsidRPr="007E7E28">
              <w:rPr>
                <w:sz w:val="32"/>
                <w:szCs w:val="32"/>
              </w:rPr>
              <w:t>hraswam</w:t>
            </w:r>
            <w:proofErr w:type="spellEnd"/>
            <w:r w:rsidR="003B1A8C">
              <w:rPr>
                <w:sz w:val="32"/>
                <w:szCs w:val="32"/>
              </w:rPr>
              <w:t xml:space="preserve"> or </w:t>
            </w:r>
            <w:proofErr w:type="gramStart"/>
            <w:r w:rsidR="003B1A8C">
              <w:rPr>
                <w:sz w:val="32"/>
                <w:szCs w:val="32"/>
              </w:rPr>
              <w:t xml:space="preserve">short </w:t>
            </w:r>
            <w:r w:rsidRPr="007E7E28">
              <w:rPr>
                <w:sz w:val="32"/>
                <w:szCs w:val="32"/>
              </w:rPr>
              <w:t>)</w:t>
            </w:r>
            <w:proofErr w:type="gramEnd"/>
          </w:p>
          <w:p w14:paraId="4DF88890" w14:textId="77777777" w:rsidR="003B1A8C" w:rsidRPr="00016314" w:rsidRDefault="003B1A8C" w:rsidP="00795CBC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5B3DDF" w:rsidRPr="00016314" w14:paraId="4327E681" w14:textId="77777777" w:rsidTr="00277384">
        <w:trPr>
          <w:trHeight w:val="93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BDBF1" w14:textId="77777777" w:rsidR="005B3DDF" w:rsidRPr="00174495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 xml:space="preserve">TS </w:t>
            </w:r>
            <w:proofErr w:type="gramStart"/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6.4.5.5  -</w:t>
            </w:r>
            <w:proofErr w:type="gramEnd"/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AB18A6F" w14:textId="77777777" w:rsidR="005B3DDF" w:rsidRPr="00174495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 xml:space="preserve">24th </w:t>
            </w:r>
            <w:proofErr w:type="spellStart"/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8B504" w14:textId="77777777" w:rsidR="005B3DDF" w:rsidRPr="00BF3076" w:rsidRDefault="00841418" w:rsidP="00795CB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ரீசி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ப்</w:t>
            </w:r>
            <w:r w:rsidRPr="00263C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ா</w:t>
            </w:r>
            <w:r w:rsidRPr="0084141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ா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50F79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91249E">
              <w:rPr>
                <w:rFonts w:ascii="Latha" w:hAnsi="Latha" w:cs="Latha"/>
                <w:sz w:val="28"/>
                <w:szCs w:val="28"/>
              </w:rPr>
              <w:t>*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63C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ஸ்ய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53B7D" w14:textId="77777777" w:rsidR="005B3DDF" w:rsidRPr="00016314" w:rsidRDefault="00841418" w:rsidP="00841418">
            <w:pPr>
              <w:spacing w:before="0" w:line="240" w:lineRule="auto"/>
              <w:rPr>
                <w:sz w:val="32"/>
                <w:szCs w:val="32"/>
              </w:rPr>
            </w:pP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ரீசி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ப்</w:t>
            </w:r>
            <w:r w:rsidRPr="00263C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84141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யா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</w:t>
            </w:r>
            <w:r w:rsidRPr="00850F79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91249E">
              <w:rPr>
                <w:rFonts w:ascii="Latha" w:hAnsi="Latha" w:cs="Latha"/>
                <w:sz w:val="28"/>
                <w:szCs w:val="28"/>
              </w:rPr>
              <w:t>*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63C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ஸ்ய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5B3DDF" w:rsidRPr="00016314" w14:paraId="49712266" w14:textId="77777777" w:rsidTr="00277384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2B043" w14:textId="77777777" w:rsidR="005B3DDF" w:rsidRPr="00174495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 xml:space="preserve">TS </w:t>
            </w:r>
            <w:proofErr w:type="gramStart"/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6.4.8.3  -</w:t>
            </w:r>
            <w:proofErr w:type="gramEnd"/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03F0EC89" w14:textId="77777777" w:rsidR="005B3DDF" w:rsidRPr="00174495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 xml:space="preserve">36th </w:t>
            </w:r>
            <w:proofErr w:type="spellStart"/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EF05A" w14:textId="77777777" w:rsidR="005B3DDF" w:rsidRPr="00EB7271" w:rsidRDefault="00043EDE" w:rsidP="00795CB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ணாபா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ௌ ஹ்யே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3ED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ௌ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ு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63C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850F79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78974" w14:textId="77777777" w:rsidR="005B3DDF" w:rsidRPr="00016314" w:rsidRDefault="00043EDE" w:rsidP="00043EDE">
            <w:pPr>
              <w:spacing w:before="0" w:line="240" w:lineRule="auto"/>
              <w:rPr>
                <w:sz w:val="32"/>
                <w:szCs w:val="32"/>
              </w:rPr>
            </w:pP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ணாபா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ௌ ஹ்யே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3ED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ௌ</w:t>
            </w:r>
            <w:r w:rsidRPr="0091249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ு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63C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850F79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</w:p>
        </w:tc>
      </w:tr>
      <w:tr w:rsidR="005B3DDF" w:rsidRPr="00016314" w14:paraId="66159904" w14:textId="77777777" w:rsidTr="00277384">
        <w:trPr>
          <w:trHeight w:val="964"/>
        </w:trPr>
        <w:tc>
          <w:tcPr>
            <w:tcW w:w="3092" w:type="dxa"/>
          </w:tcPr>
          <w:p w14:paraId="14417541" w14:textId="77777777" w:rsidR="005B3DDF" w:rsidRPr="00174495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 xml:space="preserve">6.5.1.1 – </w:t>
            </w:r>
            <w:proofErr w:type="spellStart"/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2E3BFC0E" w14:textId="77777777" w:rsidR="005B3DDF" w:rsidRPr="00174495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 xml:space="preserve">1st </w:t>
            </w:r>
            <w:proofErr w:type="spellStart"/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956" w:type="dxa"/>
          </w:tcPr>
          <w:p w14:paraId="4E417CD4" w14:textId="77777777" w:rsidR="005B3DDF" w:rsidRPr="00F6402A" w:rsidRDefault="00F26AC5" w:rsidP="00795CB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யி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6595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F26AC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ந்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த் தே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542" w:type="dxa"/>
          </w:tcPr>
          <w:p w14:paraId="415E9F64" w14:textId="77777777" w:rsidR="005B3DDF" w:rsidRPr="00016314" w:rsidRDefault="00F26AC5" w:rsidP="00795CBC">
            <w:pPr>
              <w:spacing w:before="0" w:line="240" w:lineRule="auto"/>
              <w:rPr>
                <w:sz w:val="32"/>
                <w:szCs w:val="32"/>
              </w:rPr>
            </w:pP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யி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6595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F26AC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 தத் தே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5B3DDF" w:rsidRPr="00016314" w14:paraId="3143D014" w14:textId="77777777" w:rsidTr="00277384">
        <w:trPr>
          <w:trHeight w:val="93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C188D" w14:textId="77777777" w:rsidR="005B3DDF" w:rsidRPr="00174495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 xml:space="preserve">6.5.1.1 – </w:t>
            </w:r>
            <w:proofErr w:type="spellStart"/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066BADB" w14:textId="77777777" w:rsidR="005B3DDF" w:rsidRPr="00174495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 xml:space="preserve">1st </w:t>
            </w:r>
            <w:proofErr w:type="spellStart"/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B3108" w14:textId="77777777" w:rsidR="005B3DDF" w:rsidRPr="00BF3076" w:rsidRDefault="008A55C0" w:rsidP="00795CB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A5D58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வீ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மா </w:t>
            </w:r>
            <w:r w:rsidRPr="008A55C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ே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 ஹா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்தி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4F910" w14:textId="77777777" w:rsidR="005B3DDF" w:rsidRPr="00016314" w:rsidRDefault="008A55C0" w:rsidP="00795CBC">
            <w:pPr>
              <w:spacing w:before="0" w:line="240" w:lineRule="auto"/>
              <w:rPr>
                <w:sz w:val="32"/>
                <w:szCs w:val="32"/>
              </w:rPr>
            </w:pP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A5D58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வீ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மா </w:t>
            </w:r>
            <w:r w:rsidR="00CE450E" w:rsidRPr="00CE450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ே</w:t>
            </w:r>
            <w:r w:rsidR="00CE450E" w:rsidRPr="00CE450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 xml:space="preserve"> </w:t>
            </w:r>
            <w:r w:rsidRPr="00CE450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 ஹா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்தி</w:t>
            </w:r>
          </w:p>
        </w:tc>
      </w:tr>
      <w:tr w:rsidR="005B3DDF" w:rsidRPr="00016314" w14:paraId="2C26C1F6" w14:textId="77777777" w:rsidTr="00277384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24D02" w14:textId="77777777" w:rsidR="005B3DDF" w:rsidRPr="00174495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 xml:space="preserve">6.5.3.3 – </w:t>
            </w:r>
            <w:proofErr w:type="spellStart"/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4A112FB" w14:textId="77777777" w:rsidR="005B3DDF" w:rsidRPr="00174495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 xml:space="preserve">11th </w:t>
            </w:r>
            <w:proofErr w:type="spellStart"/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1E514" w14:textId="77777777" w:rsidR="008A3541" w:rsidRPr="00165957" w:rsidRDefault="008A3541" w:rsidP="008A3541">
            <w:pPr>
              <w:rPr>
                <w:rFonts w:ascii="Latha" w:hAnsi="Latha" w:cs="Latha"/>
                <w:sz w:val="28"/>
                <w:szCs w:val="28"/>
              </w:rPr>
            </w:pP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ோஹு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BA5D5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A354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யு</w:t>
            </w:r>
            <w:r w:rsidRPr="008A3541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165957">
              <w:rPr>
                <w:rFonts w:ascii="Latha" w:hAnsi="Latha" w:cs="Latha"/>
                <w:sz w:val="28"/>
                <w:szCs w:val="28"/>
              </w:rPr>
              <w:t xml:space="preserve">-  [  ]  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1</w:t>
            </w:r>
          </w:p>
          <w:p w14:paraId="209DE518" w14:textId="77777777" w:rsidR="005B3DDF" w:rsidRPr="00B55ADC" w:rsidRDefault="005B3DDF" w:rsidP="00795CB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A7F5E" w14:textId="77777777" w:rsidR="008A3541" w:rsidRPr="00165957" w:rsidRDefault="008A3541" w:rsidP="008A3541">
            <w:pPr>
              <w:rPr>
                <w:rFonts w:ascii="Latha" w:hAnsi="Latha" w:cs="Latha"/>
                <w:sz w:val="28"/>
                <w:szCs w:val="28"/>
              </w:rPr>
            </w:pP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ோஹு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BA5D5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A354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யு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A5D5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65957">
              <w:rPr>
                <w:rFonts w:ascii="Latha" w:hAnsi="Latha" w:cs="Latha"/>
                <w:sz w:val="28"/>
                <w:szCs w:val="28"/>
              </w:rPr>
              <w:t xml:space="preserve">-  [  ]  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1</w:t>
            </w:r>
          </w:p>
          <w:p w14:paraId="64A51515" w14:textId="77777777" w:rsidR="005B3DDF" w:rsidRPr="00016314" w:rsidRDefault="005B3DDF" w:rsidP="00795CBC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5B3DDF" w:rsidRPr="00016314" w14:paraId="0F157748" w14:textId="77777777" w:rsidTr="00277384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BD374" w14:textId="77777777" w:rsidR="005B3DDF" w:rsidRPr="00174495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 xml:space="preserve">6.5.6.3 – </w:t>
            </w:r>
            <w:proofErr w:type="spellStart"/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231C0839" w14:textId="77777777" w:rsidR="005B3DDF" w:rsidRPr="00174495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 xml:space="preserve">20th </w:t>
            </w:r>
            <w:proofErr w:type="spellStart"/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42896" w14:textId="77777777" w:rsidR="005B3DDF" w:rsidRPr="0080464E" w:rsidRDefault="009D08AB" w:rsidP="00795CB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C2198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198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தி மா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பிதா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5A69B" w14:textId="77777777" w:rsidR="005B3DDF" w:rsidRPr="00016314" w:rsidRDefault="009D08AB" w:rsidP="009D08AB">
            <w:pPr>
              <w:spacing w:before="0" w:line="240" w:lineRule="auto"/>
              <w:rPr>
                <w:sz w:val="32"/>
                <w:szCs w:val="32"/>
              </w:rPr>
            </w:pPr>
            <w:r w:rsidRPr="00C2198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198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தி மா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ா </w:t>
            </w:r>
            <w:r w:rsidRPr="009D08A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ி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</w:p>
        </w:tc>
      </w:tr>
      <w:tr w:rsidR="005B3DDF" w:rsidRPr="00016314" w14:paraId="5F422983" w14:textId="77777777" w:rsidTr="00277384">
        <w:trPr>
          <w:trHeight w:val="1805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DB902" w14:textId="77777777" w:rsidR="005B3DDF" w:rsidRPr="00174495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 xml:space="preserve">6.5.6.5 – </w:t>
            </w:r>
            <w:proofErr w:type="spellStart"/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8FF4FE0" w14:textId="77777777" w:rsidR="005B3DDF" w:rsidRPr="00277384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 xml:space="preserve">22nd </w:t>
            </w:r>
            <w:proofErr w:type="spellStart"/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82F86" w14:textId="77777777" w:rsidR="005B3DDF" w:rsidRPr="00F628D6" w:rsidRDefault="008063AD" w:rsidP="00795CB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வ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>-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C2198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ே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 ஹு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ன்</w:t>
            </w:r>
            <w:r w:rsidRPr="008063A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ே</w:t>
            </w:r>
            <w:r w:rsidRPr="008063A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ேத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ீக்ஷே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3F7C7" w14:textId="77777777" w:rsidR="005B3DDF" w:rsidRDefault="008063AD" w:rsidP="008063A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வ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>-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C2198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ே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 ஹு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ன்</w:t>
            </w:r>
            <w:r w:rsidRPr="008063A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ீ</w:t>
            </w:r>
            <w:r w:rsidRPr="008063A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ேத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ீக்ஷே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  <w:p w14:paraId="24B56DCD" w14:textId="77777777" w:rsidR="004848F6" w:rsidRPr="00016314" w:rsidRDefault="004848F6" w:rsidP="008063AD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5B3DDF" w:rsidRPr="00016314" w14:paraId="1C368851" w14:textId="77777777" w:rsidTr="00277384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F70D8" w14:textId="77777777" w:rsidR="005B3DDF" w:rsidRPr="00277384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 xml:space="preserve">6.5.9.1 – </w:t>
            </w:r>
            <w:proofErr w:type="spellStart"/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04D8B150" w14:textId="77777777" w:rsidR="005B3DDF" w:rsidRPr="00277384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 xml:space="preserve">32nd </w:t>
            </w:r>
            <w:proofErr w:type="spellStart"/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70F4D" w14:textId="77777777" w:rsidR="005B3DDF" w:rsidRPr="00D85096" w:rsidRDefault="00E0122C" w:rsidP="00795CB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A5D58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ர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வீ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 </w:t>
            </w:r>
            <w:r w:rsidRPr="00E0122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E0122C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Æ</w:t>
            </w:r>
            <w:r w:rsidRPr="00E0122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்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proofErr w:type="spellStart"/>
            <w:r w:rsidRPr="00BA5D58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2AA27" w14:textId="77777777" w:rsidR="005B3DDF" w:rsidRPr="00016314" w:rsidRDefault="00E0122C" w:rsidP="00E0122C">
            <w:pPr>
              <w:spacing w:before="0" w:line="240" w:lineRule="auto"/>
              <w:rPr>
                <w:sz w:val="32"/>
                <w:szCs w:val="32"/>
              </w:rPr>
            </w:pP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A5D58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ர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வீ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 </w:t>
            </w:r>
            <w:r w:rsidRPr="00E0122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ய்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proofErr w:type="spellStart"/>
            <w:r w:rsidRPr="00BA5D58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="005B3DD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5B3DDF" w:rsidRPr="00D85096">
              <w:rPr>
                <w:b/>
                <w:bCs/>
              </w:rPr>
              <w:t>(nasal</w:t>
            </w:r>
            <w:r w:rsidR="005B3DD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5B3DDF" w:rsidRPr="00D85096">
              <w:rPr>
                <w:b/>
                <w:bCs/>
              </w:rPr>
              <w:t>deleted)</w:t>
            </w:r>
          </w:p>
        </w:tc>
      </w:tr>
      <w:tr w:rsidR="005B3DDF" w:rsidRPr="00016314" w14:paraId="6262292B" w14:textId="77777777" w:rsidTr="00277384">
        <w:trPr>
          <w:trHeight w:val="964"/>
        </w:trPr>
        <w:tc>
          <w:tcPr>
            <w:tcW w:w="3092" w:type="dxa"/>
          </w:tcPr>
          <w:p w14:paraId="73183F80" w14:textId="77777777" w:rsidR="005B3DDF" w:rsidRPr="00277384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 xml:space="preserve">6.6.6.2 – </w:t>
            </w:r>
            <w:proofErr w:type="spellStart"/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0448F48F" w14:textId="77777777" w:rsidR="005B3DDF" w:rsidRPr="00277384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 xml:space="preserve">25th </w:t>
            </w:r>
            <w:proofErr w:type="spellStart"/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956" w:type="dxa"/>
          </w:tcPr>
          <w:p w14:paraId="7DDACA84" w14:textId="77777777" w:rsidR="005B3DDF" w:rsidRPr="00C63978" w:rsidRDefault="005575F2" w:rsidP="00795CB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ஷ்டா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ை </w:t>
            </w:r>
            <w:r w:rsidRPr="005575F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ே</w:t>
            </w:r>
            <w:r w:rsidRPr="005575F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5575F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435A7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ி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ஸ்ய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542" w:type="dxa"/>
          </w:tcPr>
          <w:p w14:paraId="4D982F7A" w14:textId="77777777" w:rsidR="005B3DDF" w:rsidRPr="00016314" w:rsidRDefault="005575F2" w:rsidP="005575F2">
            <w:pPr>
              <w:spacing w:before="0" w:line="240" w:lineRule="auto"/>
              <w:rPr>
                <w:sz w:val="32"/>
                <w:szCs w:val="32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ஷ்டா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ை </w:t>
            </w:r>
            <w:r w:rsidRPr="005575F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ேத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435A7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ி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ஸ்ய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5B3DDF" w:rsidRPr="00016314" w14:paraId="4A8BE0D2" w14:textId="77777777" w:rsidTr="00277384">
        <w:trPr>
          <w:trHeight w:val="1295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24C42" w14:textId="77777777" w:rsidR="005B3DDF" w:rsidRPr="00277384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 xml:space="preserve">6.6.7.3 – </w:t>
            </w:r>
            <w:proofErr w:type="spellStart"/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20C46090" w14:textId="77777777" w:rsidR="005B3DDF" w:rsidRPr="00277384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 xml:space="preserve">28th </w:t>
            </w:r>
            <w:proofErr w:type="spellStart"/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92D09" w14:textId="77777777" w:rsidR="005B3DDF" w:rsidRPr="00FE19A4" w:rsidRDefault="00AE0652" w:rsidP="00795CB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35A74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மா</w:t>
            </w:r>
            <w:r w:rsidRPr="00AE065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AE065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ல</w:t>
            </w:r>
            <w:r w:rsidRPr="00AE065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 மி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ேணை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82189">
              <w:rPr>
                <w:rFonts w:ascii="Latha" w:hAnsi="Latha" w:cs="Latha"/>
                <w:sz w:val="28"/>
                <w:szCs w:val="28"/>
              </w:rPr>
              <w:t>-</w:t>
            </w:r>
            <w:proofErr w:type="gramStart"/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[</w:t>
            </w:r>
            <w:proofErr w:type="gramEnd"/>
            <w:r w:rsidRPr="00E82189">
              <w:rPr>
                <w:rFonts w:ascii="Latha" w:hAnsi="Latha" w:cs="Latha"/>
                <w:sz w:val="28"/>
                <w:szCs w:val="28"/>
              </w:rPr>
              <w:t xml:space="preserve">  ]  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28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17900" w14:textId="77777777" w:rsidR="005B3DDF" w:rsidRPr="00016314" w:rsidRDefault="00AE0652" w:rsidP="00AE0652">
            <w:pPr>
              <w:spacing w:before="0" w:line="240" w:lineRule="auto"/>
              <w:rPr>
                <w:sz w:val="32"/>
                <w:szCs w:val="32"/>
              </w:rPr>
            </w:pPr>
            <w:r w:rsidRPr="00435A74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மா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</w:t>
            </w:r>
            <w:r w:rsidRPr="00AE065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AE065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AE06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 மி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ேணை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82189">
              <w:rPr>
                <w:rFonts w:ascii="Latha" w:hAnsi="Latha" w:cs="Latha"/>
                <w:sz w:val="28"/>
                <w:szCs w:val="28"/>
              </w:rPr>
              <w:t>-</w:t>
            </w:r>
            <w:proofErr w:type="gramStart"/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[</w:t>
            </w:r>
            <w:proofErr w:type="gramEnd"/>
            <w:r w:rsidRPr="00E82189">
              <w:rPr>
                <w:rFonts w:ascii="Latha" w:hAnsi="Latha" w:cs="Latha"/>
                <w:sz w:val="28"/>
                <w:szCs w:val="28"/>
              </w:rPr>
              <w:t xml:space="preserve">  ]  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28</w:t>
            </w:r>
          </w:p>
        </w:tc>
      </w:tr>
      <w:tr w:rsidR="005B3DDF" w:rsidRPr="00016314" w14:paraId="07FA595C" w14:textId="77777777" w:rsidTr="00277384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CC0BC" w14:textId="77777777" w:rsidR="005B3DDF" w:rsidRPr="00277384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 xml:space="preserve">6.6.8.3 – </w:t>
            </w:r>
            <w:proofErr w:type="spellStart"/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7CBAF470" w14:textId="77777777" w:rsidR="005B3DDF" w:rsidRPr="00277384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 xml:space="preserve">32nd </w:t>
            </w:r>
            <w:proofErr w:type="spellStart"/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06E8A" w14:textId="77777777" w:rsidR="005B3DDF" w:rsidRPr="004102F0" w:rsidRDefault="00E70275" w:rsidP="00795CB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த்</w:t>
            </w:r>
            <w:r w:rsidRPr="00435A7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ேண க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7027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ே</w:t>
            </w:r>
            <w:r w:rsidRPr="00E7027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D75BA" w14:textId="77777777" w:rsidR="005B3DDF" w:rsidRPr="00016314" w:rsidRDefault="00E70275" w:rsidP="00E70275">
            <w:pPr>
              <w:spacing w:before="0" w:line="240" w:lineRule="auto"/>
              <w:rPr>
                <w:sz w:val="32"/>
                <w:szCs w:val="32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த்</w:t>
            </w:r>
            <w:r w:rsidRPr="00435A7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ேண க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E7027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E7027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ே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</w:p>
        </w:tc>
      </w:tr>
      <w:tr w:rsidR="005B3DDF" w:rsidRPr="00016314" w14:paraId="2C411493" w14:textId="77777777" w:rsidTr="00277384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2CA68" w14:textId="77777777" w:rsidR="005B3DDF" w:rsidRPr="00277384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 xml:space="preserve">6.6.10.1 – </w:t>
            </w:r>
            <w:proofErr w:type="spellStart"/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5F5BC328" w14:textId="77777777" w:rsidR="005B3DDF" w:rsidRPr="00277384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 xml:space="preserve">36th </w:t>
            </w:r>
            <w:proofErr w:type="spellStart"/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ACB64" w14:textId="77777777" w:rsidR="005B3DDF" w:rsidRPr="00723E74" w:rsidRDefault="003A463A" w:rsidP="00795CB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35A7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தி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br/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வ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ி </w:t>
            </w:r>
            <w:r w:rsidRPr="003A463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35A7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9B0D0" w14:textId="77777777" w:rsidR="005B3DDF" w:rsidRPr="00016314" w:rsidRDefault="003A463A" w:rsidP="00795CBC">
            <w:pPr>
              <w:spacing w:before="0" w:line="240" w:lineRule="auto"/>
              <w:rPr>
                <w:sz w:val="32"/>
                <w:szCs w:val="32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35A7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தி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br/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வ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ி </w:t>
            </w:r>
            <w:r w:rsidRPr="003A463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</w:t>
            </w:r>
            <w:r w:rsidRPr="003A463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35A7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DC2F55" w:rsidRPr="00016314" w14:paraId="32F817DE" w14:textId="77777777" w:rsidTr="00277384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F0C4A" w14:textId="77777777" w:rsidR="00DC2F55" w:rsidRPr="00DC2F55" w:rsidRDefault="00DC2F55" w:rsidP="00DC2F5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DC2F55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 xml:space="preserve">6.6.11.3 – </w:t>
            </w:r>
            <w:proofErr w:type="spellStart"/>
            <w:r w:rsidRPr="00DC2F55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  <w:p w14:paraId="57475842" w14:textId="77777777" w:rsidR="00DC2F55" w:rsidRDefault="00DC2F55" w:rsidP="00DC2F5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C2F5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40th </w:t>
            </w:r>
            <w:proofErr w:type="spellStart"/>
            <w:r w:rsidRPr="00DC2F55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1D2F6" w14:textId="77777777" w:rsidR="00DC2F55" w:rsidRPr="00E82189" w:rsidRDefault="00DC2F55" w:rsidP="00DC2F55">
            <w:pPr>
              <w:rPr>
                <w:rFonts w:ascii="Latha" w:hAnsi="Latha" w:cs="Latha"/>
                <w:sz w:val="28"/>
                <w:szCs w:val="28"/>
              </w:rPr>
            </w:pPr>
            <w:r w:rsidRPr="00435A74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ஜ்ரே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ை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மை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31D7124B" w14:textId="77777777" w:rsidR="00DC2F55" w:rsidRPr="00A37C70" w:rsidRDefault="00DC2F55" w:rsidP="00DC2F5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35A7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ய</w:t>
            </w:r>
            <w:r w:rsidRPr="00DC2F5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2F5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த்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58271" w14:textId="77777777" w:rsidR="00DC2F55" w:rsidRPr="00E82189" w:rsidRDefault="00DC2F55" w:rsidP="00DC2F55">
            <w:pPr>
              <w:rPr>
                <w:rFonts w:ascii="Latha" w:hAnsi="Latha" w:cs="Latha"/>
                <w:sz w:val="28"/>
                <w:szCs w:val="28"/>
              </w:rPr>
            </w:pPr>
            <w:r w:rsidRPr="00435A74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ஜ்ரே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ை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மை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59C9EF8F" w14:textId="77777777" w:rsidR="00DC2F55" w:rsidRPr="00A37C70" w:rsidRDefault="00DC2F55" w:rsidP="00DC2F5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35A7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யஸ</w:t>
            </w:r>
            <w:r w:rsidRPr="0073309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த்</w:t>
            </w:r>
          </w:p>
        </w:tc>
      </w:tr>
    </w:tbl>
    <w:p w14:paraId="72B86E18" w14:textId="77777777" w:rsidR="002D08C5" w:rsidRPr="00A128F4" w:rsidRDefault="005B3DDF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 xml:space="preserve">TaittirIya Samhita – TS </w:t>
      </w:r>
      <w:r w:rsidR="00A00D2F">
        <w:rPr>
          <w:b/>
          <w:bCs/>
          <w:sz w:val="32"/>
          <w:szCs w:val="32"/>
          <w:u w:val="single"/>
        </w:rPr>
        <w:t>6</w:t>
      </w:r>
      <w:r w:rsidR="00D07325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9D6AFA">
        <w:rPr>
          <w:b/>
          <w:bCs/>
          <w:sz w:val="32"/>
          <w:szCs w:val="32"/>
          <w:u w:val="single"/>
        </w:rPr>
        <w:t>31</w:t>
      </w:r>
      <w:proofErr w:type="gramStart"/>
      <w:r w:rsidR="009D6AFA" w:rsidRPr="009D6AFA">
        <w:rPr>
          <w:b/>
          <w:bCs/>
          <w:sz w:val="32"/>
          <w:szCs w:val="32"/>
          <w:u w:val="single"/>
          <w:vertAlign w:val="superscript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2C6C90">
        <w:rPr>
          <w:b/>
          <w:bCs/>
          <w:sz w:val="32"/>
          <w:szCs w:val="32"/>
          <w:u w:val="single"/>
        </w:rPr>
        <w:t xml:space="preserve"> </w:t>
      </w:r>
      <w:r w:rsidR="009D6AFA">
        <w:rPr>
          <w:b/>
          <w:bCs/>
          <w:sz w:val="32"/>
          <w:szCs w:val="32"/>
          <w:u w:val="single"/>
        </w:rPr>
        <w:t>January</w:t>
      </w:r>
      <w:proofErr w:type="gramEnd"/>
      <w:r w:rsidR="009D6AFA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>201</w:t>
      </w:r>
      <w:r w:rsidR="009D6AFA">
        <w:rPr>
          <w:b/>
          <w:bCs/>
          <w:sz w:val="32"/>
          <w:szCs w:val="32"/>
          <w:u w:val="single"/>
        </w:rPr>
        <w:t>9</w:t>
      </w:r>
    </w:p>
    <w:p w14:paraId="286495BE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35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670"/>
      </w:tblGrid>
      <w:tr w:rsidR="00D175C3" w:rsidRPr="00016314" w14:paraId="756D0CB6" w14:textId="77777777" w:rsidTr="00277384">
        <w:tc>
          <w:tcPr>
            <w:tcW w:w="3092" w:type="dxa"/>
          </w:tcPr>
          <w:p w14:paraId="35D159CA" w14:textId="77777777" w:rsidR="00D175C3" w:rsidRPr="00277384" w:rsidRDefault="00D175C3" w:rsidP="00277384">
            <w:pPr>
              <w:spacing w:before="0" w:line="240" w:lineRule="auto"/>
              <w:ind w:right="-76"/>
              <w:jc w:val="center"/>
              <w:rPr>
                <w:b/>
                <w:bCs/>
                <w:sz w:val="32"/>
                <w:szCs w:val="32"/>
              </w:rPr>
            </w:pPr>
            <w:r w:rsidRPr="00277384">
              <w:rPr>
                <w:b/>
                <w:bCs/>
                <w:sz w:val="32"/>
                <w:szCs w:val="32"/>
              </w:rPr>
              <w:t>Section, Paragraph</w:t>
            </w:r>
          </w:p>
          <w:p w14:paraId="3B6E63F7" w14:textId="77777777" w:rsidR="00D175C3" w:rsidRPr="00277384" w:rsidRDefault="00D175C3" w:rsidP="00277384">
            <w:pPr>
              <w:spacing w:before="0" w:line="240" w:lineRule="auto"/>
              <w:ind w:right="-76"/>
              <w:jc w:val="center"/>
              <w:rPr>
                <w:b/>
                <w:bCs/>
                <w:sz w:val="32"/>
                <w:szCs w:val="32"/>
              </w:rPr>
            </w:pPr>
            <w:r w:rsidRPr="00277384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4FDBC72" w14:textId="77777777" w:rsidR="00D175C3" w:rsidRPr="00277384" w:rsidRDefault="00D175C3" w:rsidP="00277384">
            <w:pPr>
              <w:spacing w:before="0" w:line="240" w:lineRule="auto"/>
              <w:ind w:right="-76"/>
              <w:jc w:val="center"/>
              <w:rPr>
                <w:b/>
                <w:bCs/>
                <w:sz w:val="32"/>
                <w:szCs w:val="32"/>
              </w:rPr>
            </w:pPr>
            <w:r w:rsidRPr="00277384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670" w:type="dxa"/>
          </w:tcPr>
          <w:p w14:paraId="6533205A" w14:textId="77777777" w:rsidR="00D175C3" w:rsidRPr="00277384" w:rsidRDefault="00D175C3" w:rsidP="00277384">
            <w:pPr>
              <w:spacing w:before="0" w:line="240" w:lineRule="auto"/>
              <w:ind w:right="-76"/>
              <w:jc w:val="center"/>
              <w:rPr>
                <w:b/>
                <w:bCs/>
                <w:sz w:val="32"/>
                <w:szCs w:val="32"/>
              </w:rPr>
            </w:pPr>
            <w:r w:rsidRPr="00277384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94668" w:rsidRPr="00016314" w14:paraId="1D833471" w14:textId="77777777" w:rsidTr="00277384">
        <w:tc>
          <w:tcPr>
            <w:tcW w:w="3092" w:type="dxa"/>
          </w:tcPr>
          <w:p w14:paraId="738D9128" w14:textId="77777777" w:rsidR="00794668" w:rsidRPr="00277384" w:rsidRDefault="00794668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77384">
              <w:rPr>
                <w:b/>
                <w:bCs/>
                <w:sz w:val="28"/>
                <w:szCs w:val="28"/>
              </w:rPr>
              <w:t>6.1.6.5</w:t>
            </w:r>
          </w:p>
          <w:p w14:paraId="1906B33B" w14:textId="77777777" w:rsidR="00277384" w:rsidRPr="00277384" w:rsidRDefault="00277384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277384">
              <w:rPr>
                <w:b/>
                <w:bCs/>
                <w:sz w:val="28"/>
                <w:szCs w:val="28"/>
              </w:rPr>
              <w:t>Panchaati</w:t>
            </w:r>
            <w:proofErr w:type="spellEnd"/>
            <w:r w:rsidRPr="00277384">
              <w:rPr>
                <w:b/>
                <w:bCs/>
                <w:sz w:val="28"/>
                <w:szCs w:val="28"/>
              </w:rPr>
              <w:t xml:space="preserve"> 43</w:t>
            </w:r>
          </w:p>
        </w:tc>
        <w:tc>
          <w:tcPr>
            <w:tcW w:w="4738" w:type="dxa"/>
          </w:tcPr>
          <w:p w14:paraId="3116901D" w14:textId="77777777" w:rsidR="00794668" w:rsidRPr="00435A74" w:rsidRDefault="00794668" w:rsidP="00794668">
            <w:pPr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79466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ா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்ர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</w:p>
        </w:tc>
        <w:tc>
          <w:tcPr>
            <w:tcW w:w="5670" w:type="dxa"/>
          </w:tcPr>
          <w:p w14:paraId="49A36C6C" w14:textId="77777777" w:rsidR="00794668" w:rsidRPr="00435A74" w:rsidRDefault="00794668" w:rsidP="00692459">
            <w:pPr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79466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794668">
              <w:rPr>
                <w:rFonts w:ascii="Latha" w:hAnsi="Latha" w:cs="Latha" w:hint="cs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794668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 xml:space="preserve"> </w:t>
            </w:r>
            <w:r w:rsidRPr="0079466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</w:p>
        </w:tc>
      </w:tr>
      <w:tr w:rsidR="00804F5B" w:rsidRPr="00016314" w14:paraId="3DAF944B" w14:textId="77777777" w:rsidTr="00277384">
        <w:tc>
          <w:tcPr>
            <w:tcW w:w="3092" w:type="dxa"/>
          </w:tcPr>
          <w:p w14:paraId="4D7F9849" w14:textId="77777777" w:rsidR="00804F5B" w:rsidRPr="00277384" w:rsidRDefault="00804F5B" w:rsidP="009C7B9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77384">
              <w:rPr>
                <w:b/>
                <w:bCs/>
                <w:sz w:val="28"/>
                <w:szCs w:val="28"/>
              </w:rPr>
              <w:t>6.6.5.</w:t>
            </w:r>
            <w:r w:rsidR="009C7B95">
              <w:rPr>
                <w:b/>
                <w:bCs/>
                <w:sz w:val="28"/>
                <w:szCs w:val="28"/>
              </w:rPr>
              <w:t>1</w:t>
            </w:r>
            <w:r w:rsidR="00277384" w:rsidRPr="00277384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277384" w:rsidRPr="00277384">
              <w:rPr>
                <w:b/>
                <w:bCs/>
                <w:sz w:val="28"/>
                <w:szCs w:val="28"/>
              </w:rPr>
              <w:t>Panchaati</w:t>
            </w:r>
            <w:proofErr w:type="spellEnd"/>
            <w:r w:rsidR="00277384" w:rsidRPr="00277384">
              <w:rPr>
                <w:b/>
                <w:bCs/>
                <w:sz w:val="28"/>
                <w:szCs w:val="28"/>
              </w:rPr>
              <w:t xml:space="preserve"> 20</w:t>
            </w:r>
          </w:p>
        </w:tc>
        <w:tc>
          <w:tcPr>
            <w:tcW w:w="4738" w:type="dxa"/>
          </w:tcPr>
          <w:p w14:paraId="3301FC11" w14:textId="77777777" w:rsidR="00804F5B" w:rsidRPr="00E82189" w:rsidRDefault="00804F5B" w:rsidP="00865D8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35A74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ன </w:t>
            </w:r>
            <w:r w:rsidRPr="00E3331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ன் த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ே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670" w:type="dxa"/>
          </w:tcPr>
          <w:p w14:paraId="6E2FDFF4" w14:textId="77777777" w:rsidR="00804F5B" w:rsidRPr="00E82189" w:rsidRDefault="00804F5B" w:rsidP="0069245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35A74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ன </w:t>
            </w:r>
            <w:r w:rsidRPr="00335F3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ஆ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ன் த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ே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D175C3" w:rsidRPr="00016314" w14:paraId="7750E848" w14:textId="77777777" w:rsidTr="00277384">
        <w:tc>
          <w:tcPr>
            <w:tcW w:w="3092" w:type="dxa"/>
          </w:tcPr>
          <w:p w14:paraId="13D8D671" w14:textId="77777777" w:rsidR="00D175C3" w:rsidRPr="00277384" w:rsidRDefault="00555C48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77384">
              <w:rPr>
                <w:b/>
                <w:bCs/>
                <w:sz w:val="28"/>
                <w:szCs w:val="28"/>
              </w:rPr>
              <w:t>6.6.7.1</w:t>
            </w:r>
          </w:p>
          <w:p w14:paraId="00A774B0" w14:textId="77777777" w:rsidR="00277384" w:rsidRPr="00277384" w:rsidRDefault="00277384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277384">
              <w:rPr>
                <w:b/>
                <w:bCs/>
                <w:sz w:val="28"/>
                <w:szCs w:val="28"/>
              </w:rPr>
              <w:t>Panchaati</w:t>
            </w:r>
            <w:proofErr w:type="spellEnd"/>
            <w:r w:rsidRPr="00277384">
              <w:rPr>
                <w:b/>
                <w:bCs/>
                <w:sz w:val="28"/>
                <w:szCs w:val="28"/>
              </w:rPr>
              <w:t xml:space="preserve"> 26</w:t>
            </w:r>
          </w:p>
        </w:tc>
        <w:tc>
          <w:tcPr>
            <w:tcW w:w="4738" w:type="dxa"/>
          </w:tcPr>
          <w:p w14:paraId="333429ED" w14:textId="77777777" w:rsidR="00D175C3" w:rsidRPr="00016314" w:rsidRDefault="00555C48" w:rsidP="00865D8D">
            <w:pPr>
              <w:spacing w:before="0" w:line="240" w:lineRule="auto"/>
              <w:rPr>
                <w:sz w:val="32"/>
                <w:szCs w:val="32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ம</w:t>
            </w:r>
            <w:r w:rsidRPr="0002375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02375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555C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2375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555C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ோ</w:t>
            </w:r>
            <w:r w:rsidRPr="00555C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ஸௌ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யோ</w:t>
            </w:r>
          </w:p>
        </w:tc>
        <w:tc>
          <w:tcPr>
            <w:tcW w:w="5670" w:type="dxa"/>
          </w:tcPr>
          <w:p w14:paraId="73394675" w14:textId="77777777" w:rsidR="00D175C3" w:rsidRPr="00016314" w:rsidRDefault="00555C48" w:rsidP="00692459">
            <w:pPr>
              <w:spacing w:before="0" w:line="240" w:lineRule="auto"/>
              <w:rPr>
                <w:sz w:val="32"/>
                <w:szCs w:val="32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ம</w:t>
            </w:r>
            <w:r w:rsidRPr="00555C4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555C4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555C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55C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55C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ோ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ஸௌ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யோ</w:t>
            </w:r>
          </w:p>
        </w:tc>
      </w:tr>
    </w:tbl>
    <w:p w14:paraId="75EBF86E" w14:textId="77777777" w:rsidR="00016314" w:rsidRPr="00016314" w:rsidRDefault="00016314" w:rsidP="00016314">
      <w:pPr>
        <w:rPr>
          <w:b/>
          <w:bCs/>
        </w:rPr>
      </w:pPr>
    </w:p>
    <w:p w14:paraId="78A691EA" w14:textId="77777777" w:rsidR="00016314" w:rsidRDefault="00016314"/>
    <w:sectPr w:rsidR="00016314" w:rsidSect="00277384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D4B69" w14:textId="77777777" w:rsidR="004E222B" w:rsidRDefault="004E222B" w:rsidP="001C43F2">
      <w:pPr>
        <w:spacing w:before="0" w:line="240" w:lineRule="auto"/>
      </w:pPr>
      <w:r>
        <w:separator/>
      </w:r>
    </w:p>
  </w:endnote>
  <w:endnote w:type="continuationSeparator" w:id="0">
    <w:p w14:paraId="413F761E" w14:textId="77777777" w:rsidR="004E222B" w:rsidRDefault="004E222B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F3012" w14:textId="77777777" w:rsidR="00277384" w:rsidRPr="001C43F2" w:rsidRDefault="00277384" w:rsidP="00277384">
    <w:pPr>
      <w:pBdr>
        <w:top w:val="single" w:sz="4" w:space="1" w:color="auto"/>
      </w:pBdr>
      <w:rPr>
        <w:b/>
        <w:bCs/>
      </w:rPr>
    </w:pPr>
    <w:r>
      <w:rPr>
        <w:b/>
        <w:bCs/>
      </w:rPr>
      <w:t xml:space="preserve">         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76ECC">
      <w:rPr>
        <w:b/>
        <w:bCs/>
        <w:noProof/>
      </w:rPr>
      <w:t>10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76ECC">
      <w:rPr>
        <w:b/>
        <w:bCs/>
        <w:noProof/>
      </w:rPr>
      <w:t>10</w:t>
    </w:r>
    <w:r w:rsidRPr="001C43F2">
      <w:rPr>
        <w:b/>
        <w:bCs/>
      </w:rPr>
      <w:fldChar w:fldCharType="end"/>
    </w:r>
  </w:p>
  <w:p w14:paraId="1413ED05" w14:textId="77777777" w:rsidR="00E0634A" w:rsidRDefault="00E0634A" w:rsidP="00277384">
    <w:pPr>
      <w:pStyle w:val="Footer"/>
      <w:pBdr>
        <w:top w:val="single" w:sz="4" w:space="1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58673" w14:textId="77777777" w:rsidR="001C43F2" w:rsidRPr="001C43F2" w:rsidRDefault="001C43F2" w:rsidP="00E0634A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F24B76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76ECC">
      <w:rPr>
        <w:b/>
        <w:bCs/>
        <w:noProof/>
      </w:rPr>
      <w:t>9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76ECC">
      <w:rPr>
        <w:b/>
        <w:bCs/>
        <w:noProof/>
      </w:rPr>
      <w:t>10</w:t>
    </w:r>
    <w:r w:rsidRPr="001C43F2">
      <w:rPr>
        <w:b/>
        <w:bCs/>
      </w:rPr>
      <w:fldChar w:fldCharType="end"/>
    </w:r>
  </w:p>
  <w:p w14:paraId="4393B7ED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76ACF" w14:textId="77777777" w:rsidR="004E222B" w:rsidRDefault="004E222B" w:rsidP="001C43F2">
      <w:pPr>
        <w:spacing w:before="0" w:line="240" w:lineRule="auto"/>
      </w:pPr>
      <w:r>
        <w:separator/>
      </w:r>
    </w:p>
  </w:footnote>
  <w:footnote w:type="continuationSeparator" w:id="0">
    <w:p w14:paraId="681F4EF7" w14:textId="77777777" w:rsidR="004E222B" w:rsidRDefault="004E222B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71104" w14:textId="77777777" w:rsidR="00E0634A" w:rsidRDefault="00E0634A" w:rsidP="00277384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B998B" w14:textId="77777777" w:rsidR="00E0634A" w:rsidRDefault="00E0634A" w:rsidP="00E0634A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16314"/>
    <w:rsid w:val="000209A1"/>
    <w:rsid w:val="00043EDE"/>
    <w:rsid w:val="00054BCF"/>
    <w:rsid w:val="00076C05"/>
    <w:rsid w:val="00092449"/>
    <w:rsid w:val="000A50B5"/>
    <w:rsid w:val="000A7A91"/>
    <w:rsid w:val="000B4F51"/>
    <w:rsid w:val="000C699F"/>
    <w:rsid w:val="000D63EA"/>
    <w:rsid w:val="000E7F52"/>
    <w:rsid w:val="00103E53"/>
    <w:rsid w:val="00116BD2"/>
    <w:rsid w:val="001170B6"/>
    <w:rsid w:val="001418AE"/>
    <w:rsid w:val="00174495"/>
    <w:rsid w:val="001762EB"/>
    <w:rsid w:val="00176ECC"/>
    <w:rsid w:val="001900C3"/>
    <w:rsid w:val="001C43F2"/>
    <w:rsid w:val="001D053F"/>
    <w:rsid w:val="001E76EE"/>
    <w:rsid w:val="0022138E"/>
    <w:rsid w:val="00225B7F"/>
    <w:rsid w:val="00244ED3"/>
    <w:rsid w:val="0026424B"/>
    <w:rsid w:val="00277384"/>
    <w:rsid w:val="00281300"/>
    <w:rsid w:val="002821F1"/>
    <w:rsid w:val="0028233D"/>
    <w:rsid w:val="002B07D8"/>
    <w:rsid w:val="002B73AB"/>
    <w:rsid w:val="002C4FAB"/>
    <w:rsid w:val="002C6C90"/>
    <w:rsid w:val="002D08C5"/>
    <w:rsid w:val="002E659C"/>
    <w:rsid w:val="003075F8"/>
    <w:rsid w:val="00322A3D"/>
    <w:rsid w:val="0032323B"/>
    <w:rsid w:val="00327F6A"/>
    <w:rsid w:val="0033714E"/>
    <w:rsid w:val="003416C0"/>
    <w:rsid w:val="0034410B"/>
    <w:rsid w:val="00355D22"/>
    <w:rsid w:val="003A463A"/>
    <w:rsid w:val="003B1A8C"/>
    <w:rsid w:val="003D42ED"/>
    <w:rsid w:val="003D4DA3"/>
    <w:rsid w:val="003E3AB4"/>
    <w:rsid w:val="00401D65"/>
    <w:rsid w:val="00444066"/>
    <w:rsid w:val="00451421"/>
    <w:rsid w:val="00481515"/>
    <w:rsid w:val="004848F6"/>
    <w:rsid w:val="00486106"/>
    <w:rsid w:val="004915C1"/>
    <w:rsid w:val="004C7D9B"/>
    <w:rsid w:val="004E222B"/>
    <w:rsid w:val="00502CB3"/>
    <w:rsid w:val="005156ED"/>
    <w:rsid w:val="0052426F"/>
    <w:rsid w:val="005252A4"/>
    <w:rsid w:val="0052532F"/>
    <w:rsid w:val="005513F1"/>
    <w:rsid w:val="00555C48"/>
    <w:rsid w:val="005575F2"/>
    <w:rsid w:val="00575D20"/>
    <w:rsid w:val="005A260B"/>
    <w:rsid w:val="005B3DDF"/>
    <w:rsid w:val="005D02F1"/>
    <w:rsid w:val="005D5553"/>
    <w:rsid w:val="005E069C"/>
    <w:rsid w:val="005E64F3"/>
    <w:rsid w:val="005E7C5E"/>
    <w:rsid w:val="005F581F"/>
    <w:rsid w:val="00603AC0"/>
    <w:rsid w:val="00624119"/>
    <w:rsid w:val="0062612D"/>
    <w:rsid w:val="00630A45"/>
    <w:rsid w:val="006343AB"/>
    <w:rsid w:val="00643C33"/>
    <w:rsid w:val="00662CA4"/>
    <w:rsid w:val="006638B7"/>
    <w:rsid w:val="00690D5E"/>
    <w:rsid w:val="00692459"/>
    <w:rsid w:val="006A033A"/>
    <w:rsid w:val="006B32D3"/>
    <w:rsid w:val="006B67E5"/>
    <w:rsid w:val="006B75F7"/>
    <w:rsid w:val="006C61F1"/>
    <w:rsid w:val="006D741C"/>
    <w:rsid w:val="006F0C5B"/>
    <w:rsid w:val="00707080"/>
    <w:rsid w:val="00710C16"/>
    <w:rsid w:val="00724081"/>
    <w:rsid w:val="00752330"/>
    <w:rsid w:val="00790983"/>
    <w:rsid w:val="00794668"/>
    <w:rsid w:val="00795CBC"/>
    <w:rsid w:val="007E5086"/>
    <w:rsid w:val="007F0C6E"/>
    <w:rsid w:val="00804F5B"/>
    <w:rsid w:val="008063AD"/>
    <w:rsid w:val="0083337D"/>
    <w:rsid w:val="00841418"/>
    <w:rsid w:val="00842991"/>
    <w:rsid w:val="008447E2"/>
    <w:rsid w:val="00865D8D"/>
    <w:rsid w:val="00874DED"/>
    <w:rsid w:val="00876B34"/>
    <w:rsid w:val="008A3541"/>
    <w:rsid w:val="008A55C0"/>
    <w:rsid w:val="0090546D"/>
    <w:rsid w:val="009143F8"/>
    <w:rsid w:val="00922AC3"/>
    <w:rsid w:val="00922F8D"/>
    <w:rsid w:val="00956329"/>
    <w:rsid w:val="00956864"/>
    <w:rsid w:val="00956FBF"/>
    <w:rsid w:val="00970AE6"/>
    <w:rsid w:val="009737AD"/>
    <w:rsid w:val="0098321D"/>
    <w:rsid w:val="009A3319"/>
    <w:rsid w:val="009C7B95"/>
    <w:rsid w:val="009D08AB"/>
    <w:rsid w:val="009D6AFA"/>
    <w:rsid w:val="009F2B56"/>
    <w:rsid w:val="00A00D2F"/>
    <w:rsid w:val="00A128F4"/>
    <w:rsid w:val="00A238AA"/>
    <w:rsid w:val="00A30399"/>
    <w:rsid w:val="00A5310E"/>
    <w:rsid w:val="00A568FC"/>
    <w:rsid w:val="00A77DBF"/>
    <w:rsid w:val="00A90AA9"/>
    <w:rsid w:val="00AA53B1"/>
    <w:rsid w:val="00AE0652"/>
    <w:rsid w:val="00AF5E29"/>
    <w:rsid w:val="00B323F3"/>
    <w:rsid w:val="00B61E9B"/>
    <w:rsid w:val="00B65915"/>
    <w:rsid w:val="00B71D9A"/>
    <w:rsid w:val="00B75F6C"/>
    <w:rsid w:val="00B8655C"/>
    <w:rsid w:val="00B86B7E"/>
    <w:rsid w:val="00B9359F"/>
    <w:rsid w:val="00B9398C"/>
    <w:rsid w:val="00BB63BC"/>
    <w:rsid w:val="00BD068E"/>
    <w:rsid w:val="00BD36FF"/>
    <w:rsid w:val="00BE75A7"/>
    <w:rsid w:val="00BE7A58"/>
    <w:rsid w:val="00BF0432"/>
    <w:rsid w:val="00C131B4"/>
    <w:rsid w:val="00C2113D"/>
    <w:rsid w:val="00C25D30"/>
    <w:rsid w:val="00C30B73"/>
    <w:rsid w:val="00C32DBE"/>
    <w:rsid w:val="00C35292"/>
    <w:rsid w:val="00C40D69"/>
    <w:rsid w:val="00C61BBA"/>
    <w:rsid w:val="00C75830"/>
    <w:rsid w:val="00C86555"/>
    <w:rsid w:val="00CB424A"/>
    <w:rsid w:val="00CB5C62"/>
    <w:rsid w:val="00CD2CEB"/>
    <w:rsid w:val="00CD5E19"/>
    <w:rsid w:val="00CD767B"/>
    <w:rsid w:val="00CE450E"/>
    <w:rsid w:val="00CF2551"/>
    <w:rsid w:val="00CF44A8"/>
    <w:rsid w:val="00CF56A4"/>
    <w:rsid w:val="00D07325"/>
    <w:rsid w:val="00D175C3"/>
    <w:rsid w:val="00D43193"/>
    <w:rsid w:val="00D5296A"/>
    <w:rsid w:val="00D57ABD"/>
    <w:rsid w:val="00D768E4"/>
    <w:rsid w:val="00D9323A"/>
    <w:rsid w:val="00DC2F55"/>
    <w:rsid w:val="00DE1879"/>
    <w:rsid w:val="00DE374D"/>
    <w:rsid w:val="00E0055E"/>
    <w:rsid w:val="00E006AC"/>
    <w:rsid w:val="00E0122C"/>
    <w:rsid w:val="00E0634A"/>
    <w:rsid w:val="00E417EA"/>
    <w:rsid w:val="00E57040"/>
    <w:rsid w:val="00E70275"/>
    <w:rsid w:val="00E712DE"/>
    <w:rsid w:val="00EA2606"/>
    <w:rsid w:val="00EA68CE"/>
    <w:rsid w:val="00EC391A"/>
    <w:rsid w:val="00EC3FA8"/>
    <w:rsid w:val="00EC6023"/>
    <w:rsid w:val="00F00076"/>
    <w:rsid w:val="00F24B76"/>
    <w:rsid w:val="00F26AC5"/>
    <w:rsid w:val="00F63A43"/>
    <w:rsid w:val="00F847D4"/>
    <w:rsid w:val="00F9247E"/>
    <w:rsid w:val="00FA64F5"/>
    <w:rsid w:val="00FB1357"/>
    <w:rsid w:val="00FB6616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685720"/>
  <w15:chartTrackingRefBased/>
  <w15:docId w15:val="{0ACFD477-37A5-4DD8-AD56-8E613AF4B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DAEE8-1921-4EE9-A4D5-D2196CFC3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960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5</cp:revision>
  <cp:lastPrinted>2019-01-29T00:13:00Z</cp:lastPrinted>
  <dcterms:created xsi:type="dcterms:W3CDTF">2021-02-07T14:22:00Z</dcterms:created>
  <dcterms:modified xsi:type="dcterms:W3CDTF">2021-06-14T16:32:00Z</dcterms:modified>
</cp:coreProperties>
</file>